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BEF4E" w14:textId="1E3F6B18" w:rsidR="003449ED" w:rsidRDefault="00BF0760" w:rsidP="00404A8C">
      <w:pPr>
        <w:jc w:val="center"/>
        <w:rPr>
          <w:rFonts w:ascii="Arial" w:hAnsi="Arial" w:cs="Arial"/>
          <w:b/>
          <w:color w:val="000080"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noProof/>
          <w:color w:val="000080"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01FC3BAF" wp14:editId="155FB877">
            <wp:simplePos x="0" y="0"/>
            <wp:positionH relativeFrom="column">
              <wp:posOffset>232410</wp:posOffset>
            </wp:positionH>
            <wp:positionV relativeFrom="paragraph">
              <wp:posOffset>83820</wp:posOffset>
            </wp:positionV>
            <wp:extent cx="3428604" cy="2424067"/>
            <wp:effectExtent l="0" t="0" r="635" b="0"/>
            <wp:wrapTight wrapText="bothSides">
              <wp:wrapPolygon edited="0">
                <wp:start x="0" y="0"/>
                <wp:lineTo x="0" y="21391"/>
                <wp:lineTo x="21484" y="21391"/>
                <wp:lineTo x="21484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604" cy="2424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49BD" w:rsidRPr="00DF49BD">
        <w:rPr>
          <w:rFonts w:ascii="Arial" w:hAnsi="Arial" w:cs="Arial"/>
          <w:b/>
          <w:color w:val="000080"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404A8C">
        <w:rPr>
          <w:rFonts w:ascii="Arial" w:hAnsi="Arial" w:cs="Arial"/>
          <w:b/>
          <w:color w:val="000080"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         </w:t>
      </w:r>
    </w:p>
    <w:p w14:paraId="38982F05" w14:textId="5A527BDB" w:rsidR="00E9159C" w:rsidRPr="0057316D" w:rsidRDefault="003449ED" w:rsidP="003449ED">
      <w:pPr>
        <w:jc w:val="center"/>
        <w:rPr>
          <w:rFonts w:ascii="Arial" w:hAnsi="Arial" w:cs="Arial"/>
          <w:b/>
          <w:color w:val="000080"/>
          <w:sz w:val="72"/>
          <w:szCs w:val="7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7316D">
        <w:rPr>
          <w:rFonts w:ascii="Arial" w:hAnsi="Arial" w:cs="Arial"/>
          <w:b/>
          <w:color w:val="000080"/>
          <w:sz w:val="72"/>
          <w:szCs w:val="7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Überfuhr</w:t>
      </w:r>
      <w:r w:rsidR="00DF49BD" w:rsidRPr="0057316D">
        <w:rPr>
          <w:rFonts w:ascii="Arial" w:hAnsi="Arial" w:cs="Arial"/>
          <w:b/>
          <w:color w:val="000080"/>
          <w:sz w:val="72"/>
          <w:szCs w:val="7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„Peter Pan“</w:t>
      </w:r>
    </w:p>
    <w:p w14:paraId="4150A8AF" w14:textId="2928DA9D" w:rsidR="00DF49BD" w:rsidRDefault="00DF49BD" w:rsidP="00DF49BD">
      <w:pPr>
        <w:jc w:val="center"/>
        <w:rPr>
          <w:rFonts w:ascii="Arial" w:hAnsi="Arial" w:cs="Arial"/>
        </w:rPr>
      </w:pPr>
    </w:p>
    <w:p w14:paraId="4E64218F" w14:textId="77777777" w:rsidR="00DF49BD" w:rsidRDefault="00DF49BD" w:rsidP="00E9159C">
      <w:pPr>
        <w:jc w:val="center"/>
        <w:rPr>
          <w:rFonts w:ascii="Arial" w:hAnsi="Arial" w:cs="Arial"/>
          <w:sz w:val="20"/>
          <w:szCs w:val="20"/>
        </w:rPr>
      </w:pPr>
    </w:p>
    <w:p w14:paraId="72683892" w14:textId="77777777" w:rsidR="0076748D" w:rsidRDefault="0076748D" w:rsidP="00E9159C">
      <w:pPr>
        <w:jc w:val="center"/>
        <w:rPr>
          <w:rFonts w:ascii="Arial" w:hAnsi="Arial" w:cs="Arial"/>
          <w:sz w:val="20"/>
          <w:szCs w:val="20"/>
        </w:rPr>
      </w:pPr>
    </w:p>
    <w:p w14:paraId="2BA97FF1" w14:textId="77777777" w:rsidR="0057316D" w:rsidRDefault="00E9159C" w:rsidP="00E9159C">
      <w:pPr>
        <w:jc w:val="center"/>
        <w:rPr>
          <w:rFonts w:ascii="Arial" w:hAnsi="Arial" w:cs="Arial"/>
        </w:rPr>
      </w:pPr>
      <w:r w:rsidRPr="0057316D">
        <w:rPr>
          <w:rFonts w:ascii="Arial" w:hAnsi="Arial" w:cs="Arial"/>
        </w:rPr>
        <w:t>Fahrst</w:t>
      </w:r>
      <w:r w:rsidR="00337791" w:rsidRPr="0057316D">
        <w:rPr>
          <w:rFonts w:ascii="Arial" w:hAnsi="Arial" w:cs="Arial"/>
        </w:rPr>
        <w:t>r</w:t>
      </w:r>
      <w:r w:rsidRPr="0057316D">
        <w:rPr>
          <w:rFonts w:ascii="Arial" w:hAnsi="Arial" w:cs="Arial"/>
        </w:rPr>
        <w:t xml:space="preserve">ecke: </w:t>
      </w:r>
    </w:p>
    <w:p w14:paraId="234F4023" w14:textId="6209C3CD" w:rsidR="00E9159C" w:rsidRPr="0057316D" w:rsidRDefault="00E9159C" w:rsidP="00E9159C">
      <w:pPr>
        <w:jc w:val="center"/>
        <w:rPr>
          <w:rFonts w:ascii="Arial" w:hAnsi="Arial" w:cs="Arial"/>
        </w:rPr>
      </w:pPr>
      <w:r w:rsidRPr="0057316D">
        <w:rPr>
          <w:rFonts w:ascii="Arial" w:hAnsi="Arial" w:cs="Arial"/>
        </w:rPr>
        <w:t xml:space="preserve">Großegg </w:t>
      </w:r>
      <w:r w:rsidR="00EA686A" w:rsidRPr="0057316D">
        <w:rPr>
          <w:rFonts w:ascii="Arial" w:hAnsi="Arial" w:cs="Arial"/>
        </w:rPr>
        <w:t>-</w:t>
      </w:r>
      <w:r w:rsidRPr="0057316D">
        <w:rPr>
          <w:rFonts w:ascii="Arial" w:hAnsi="Arial" w:cs="Arial"/>
        </w:rPr>
        <w:t xml:space="preserve"> Millstatt Schillerstrand </w:t>
      </w:r>
      <w:r w:rsidR="00EA686A" w:rsidRPr="0057316D">
        <w:rPr>
          <w:rFonts w:ascii="Arial" w:hAnsi="Arial" w:cs="Arial"/>
        </w:rPr>
        <w:t>-</w:t>
      </w:r>
      <w:r w:rsidRPr="0057316D">
        <w:rPr>
          <w:rFonts w:ascii="Arial" w:hAnsi="Arial" w:cs="Arial"/>
        </w:rPr>
        <w:t xml:space="preserve"> Großegg</w:t>
      </w:r>
      <w:r w:rsidR="003449ED" w:rsidRPr="0057316D">
        <w:rPr>
          <w:rFonts w:ascii="Arial" w:hAnsi="Arial" w:cs="Arial"/>
        </w:rPr>
        <w:t xml:space="preserve">    </w:t>
      </w:r>
    </w:p>
    <w:p w14:paraId="4EAA44B6" w14:textId="3E539B75" w:rsidR="00E02EA1" w:rsidRDefault="00E02EA1" w:rsidP="00E02EA1">
      <w:pPr>
        <w:rPr>
          <w:rFonts w:ascii="Arial" w:hAnsi="Arial" w:cs="Arial"/>
        </w:rPr>
      </w:pPr>
    </w:p>
    <w:p w14:paraId="18DE325E" w14:textId="77777777" w:rsidR="00EA686A" w:rsidRDefault="00EA686A" w:rsidP="00EB13DC">
      <w:pPr>
        <w:jc w:val="center"/>
        <w:rPr>
          <w:rFonts w:ascii="Arial" w:hAnsi="Arial" w:cs="Arial"/>
          <w:b/>
          <w:sz w:val="28"/>
          <w:szCs w:val="28"/>
        </w:rPr>
      </w:pPr>
    </w:p>
    <w:p w14:paraId="1EA40259" w14:textId="77777777" w:rsidR="0057316D" w:rsidRDefault="0057316D" w:rsidP="00EB13D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</w:t>
      </w:r>
    </w:p>
    <w:p w14:paraId="1F3F065C" w14:textId="60938FC3" w:rsidR="00EB13DC" w:rsidRPr="006D67AA" w:rsidRDefault="003C11E0" w:rsidP="00EB13D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E02EA1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. </w:t>
      </w:r>
      <w:proofErr w:type="gramStart"/>
      <w:r w:rsidR="0057316D">
        <w:rPr>
          <w:rFonts w:ascii="Arial" w:hAnsi="Arial" w:cs="Arial"/>
          <w:b/>
          <w:sz w:val="28"/>
          <w:szCs w:val="28"/>
        </w:rPr>
        <w:t xml:space="preserve">Mai </w:t>
      </w:r>
      <w:r w:rsidR="00BF0760">
        <w:rPr>
          <w:rFonts w:ascii="Arial" w:hAnsi="Arial" w:cs="Arial"/>
          <w:b/>
          <w:sz w:val="28"/>
          <w:szCs w:val="28"/>
        </w:rPr>
        <w:t xml:space="preserve"> </w:t>
      </w:r>
      <w:r w:rsidR="00404A8C">
        <w:rPr>
          <w:rFonts w:ascii="Arial" w:hAnsi="Arial" w:cs="Arial"/>
          <w:b/>
          <w:sz w:val="28"/>
          <w:szCs w:val="28"/>
        </w:rPr>
        <w:t>bis</w:t>
      </w:r>
      <w:proofErr w:type="gramEnd"/>
      <w:r w:rsidR="003449ED">
        <w:rPr>
          <w:rFonts w:ascii="Arial" w:hAnsi="Arial" w:cs="Arial"/>
          <w:b/>
          <w:sz w:val="28"/>
          <w:szCs w:val="28"/>
        </w:rPr>
        <w:t xml:space="preserve"> </w:t>
      </w:r>
      <w:r w:rsidR="00621350">
        <w:rPr>
          <w:rFonts w:ascii="Arial" w:hAnsi="Arial" w:cs="Arial"/>
          <w:b/>
          <w:sz w:val="28"/>
          <w:szCs w:val="28"/>
        </w:rPr>
        <w:t xml:space="preserve"> </w:t>
      </w:r>
      <w:r w:rsidR="00E02EA1">
        <w:rPr>
          <w:rFonts w:ascii="Arial" w:hAnsi="Arial" w:cs="Arial"/>
          <w:b/>
          <w:sz w:val="28"/>
          <w:szCs w:val="28"/>
        </w:rPr>
        <w:t>30</w:t>
      </w:r>
      <w:r>
        <w:rPr>
          <w:rFonts w:ascii="Arial" w:hAnsi="Arial" w:cs="Arial"/>
          <w:b/>
          <w:sz w:val="28"/>
          <w:szCs w:val="28"/>
        </w:rPr>
        <w:t xml:space="preserve">. </w:t>
      </w:r>
      <w:r w:rsidR="001C7703">
        <w:rPr>
          <w:rFonts w:ascii="Arial" w:hAnsi="Arial" w:cs="Arial"/>
          <w:b/>
          <w:sz w:val="28"/>
          <w:szCs w:val="28"/>
        </w:rPr>
        <w:t xml:space="preserve">September </w:t>
      </w:r>
      <w:r w:rsidR="00A0126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02</w:t>
      </w:r>
      <w:r w:rsidR="00E02EA1">
        <w:rPr>
          <w:rFonts w:ascii="Arial" w:hAnsi="Arial" w:cs="Arial"/>
          <w:b/>
          <w:sz w:val="28"/>
          <w:szCs w:val="28"/>
        </w:rPr>
        <w:t>3</w:t>
      </w:r>
    </w:p>
    <w:p w14:paraId="4FE3B277" w14:textId="6274AB0A" w:rsidR="00EB13DC" w:rsidRDefault="00EB13DC" w:rsidP="00E9159C">
      <w:pPr>
        <w:jc w:val="center"/>
        <w:rPr>
          <w:rFonts w:ascii="Arial" w:hAnsi="Arial" w:cs="Arial"/>
        </w:rPr>
      </w:pPr>
    </w:p>
    <w:tbl>
      <w:tblPr>
        <w:tblStyle w:val="Tabellenraster"/>
        <w:tblW w:w="5000" w:type="pct"/>
        <w:tblLook w:val="01E0" w:firstRow="1" w:lastRow="1" w:firstColumn="1" w:lastColumn="1" w:noHBand="0" w:noVBand="0"/>
      </w:tblPr>
      <w:tblGrid>
        <w:gridCol w:w="2101"/>
        <w:gridCol w:w="1651"/>
        <w:gridCol w:w="1351"/>
        <w:gridCol w:w="1351"/>
        <w:gridCol w:w="1351"/>
        <w:gridCol w:w="1351"/>
        <w:gridCol w:w="1351"/>
        <w:gridCol w:w="1351"/>
        <w:gridCol w:w="1351"/>
        <w:gridCol w:w="1351"/>
      </w:tblGrid>
      <w:tr w:rsidR="00E62817" w14:paraId="61AE1E89" w14:textId="77777777" w:rsidTr="0057316D">
        <w:tc>
          <w:tcPr>
            <w:tcW w:w="721" w:type="pct"/>
          </w:tcPr>
          <w:p w14:paraId="2623506B" w14:textId="1A32C338" w:rsidR="00E62817" w:rsidRPr="00DB3415" w:rsidRDefault="0057316D" w:rsidP="00A0126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G</w:t>
            </w:r>
            <w:r w:rsidR="00E62817" w:rsidRPr="00DB3415">
              <w:rPr>
                <w:rFonts w:ascii="Arial" w:hAnsi="Arial" w:cs="Arial"/>
                <w:b/>
                <w:sz w:val="36"/>
                <w:szCs w:val="36"/>
              </w:rPr>
              <w:t>roßegg</w:t>
            </w:r>
          </w:p>
        </w:tc>
        <w:tc>
          <w:tcPr>
            <w:tcW w:w="567" w:type="pct"/>
          </w:tcPr>
          <w:p w14:paraId="33D0E6B9" w14:textId="77777777" w:rsidR="00E62817" w:rsidRPr="00DB3415" w:rsidRDefault="00E62817" w:rsidP="00E62817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DB3415">
              <w:rPr>
                <w:rFonts w:ascii="Arial" w:hAnsi="Arial" w:cs="Arial"/>
                <w:b/>
                <w:sz w:val="36"/>
                <w:szCs w:val="36"/>
              </w:rPr>
              <w:t>Abfahrt</w:t>
            </w:r>
          </w:p>
        </w:tc>
        <w:tc>
          <w:tcPr>
            <w:tcW w:w="464" w:type="pct"/>
          </w:tcPr>
          <w:p w14:paraId="7030167B" w14:textId="77777777" w:rsidR="00E62817" w:rsidRPr="00DB3415" w:rsidRDefault="00E62817" w:rsidP="00E62817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DB3415">
              <w:rPr>
                <w:rFonts w:ascii="Arial" w:hAnsi="Arial" w:cs="Arial"/>
                <w:b/>
                <w:sz w:val="36"/>
                <w:szCs w:val="36"/>
              </w:rPr>
              <w:t>10.00</w:t>
            </w:r>
          </w:p>
        </w:tc>
        <w:tc>
          <w:tcPr>
            <w:tcW w:w="464" w:type="pct"/>
          </w:tcPr>
          <w:p w14:paraId="7FDB4D43" w14:textId="77777777" w:rsidR="00E62817" w:rsidRPr="00DB3415" w:rsidRDefault="00E62817" w:rsidP="00E62817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DB3415">
              <w:rPr>
                <w:rFonts w:ascii="Arial" w:hAnsi="Arial" w:cs="Arial"/>
                <w:b/>
                <w:sz w:val="36"/>
                <w:szCs w:val="36"/>
              </w:rPr>
              <w:t>11.00</w:t>
            </w:r>
          </w:p>
        </w:tc>
        <w:tc>
          <w:tcPr>
            <w:tcW w:w="464" w:type="pct"/>
          </w:tcPr>
          <w:p w14:paraId="1B3008CA" w14:textId="77777777" w:rsidR="00E62817" w:rsidRPr="00DB3415" w:rsidRDefault="00E62817" w:rsidP="00E62817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DB3415">
              <w:rPr>
                <w:rFonts w:ascii="Arial" w:hAnsi="Arial" w:cs="Arial"/>
                <w:b/>
                <w:sz w:val="36"/>
                <w:szCs w:val="36"/>
              </w:rPr>
              <w:t>12.00</w:t>
            </w:r>
          </w:p>
        </w:tc>
        <w:tc>
          <w:tcPr>
            <w:tcW w:w="464" w:type="pct"/>
          </w:tcPr>
          <w:p w14:paraId="1CCDF431" w14:textId="77777777" w:rsidR="00E62817" w:rsidRPr="00DB3415" w:rsidRDefault="00E62817" w:rsidP="00E62817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DB3415">
              <w:rPr>
                <w:rFonts w:ascii="Arial" w:hAnsi="Arial" w:cs="Arial"/>
                <w:b/>
                <w:sz w:val="36"/>
                <w:szCs w:val="36"/>
              </w:rPr>
              <w:t>13.00</w:t>
            </w:r>
          </w:p>
        </w:tc>
        <w:tc>
          <w:tcPr>
            <w:tcW w:w="464" w:type="pct"/>
          </w:tcPr>
          <w:p w14:paraId="241DC83B" w14:textId="77777777" w:rsidR="00E62817" w:rsidRPr="00DB3415" w:rsidRDefault="00E62817" w:rsidP="00E62817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DB3415">
              <w:rPr>
                <w:rFonts w:ascii="Arial" w:hAnsi="Arial" w:cs="Arial"/>
                <w:b/>
                <w:sz w:val="36"/>
                <w:szCs w:val="36"/>
              </w:rPr>
              <w:t>14.00</w:t>
            </w:r>
          </w:p>
        </w:tc>
        <w:tc>
          <w:tcPr>
            <w:tcW w:w="464" w:type="pct"/>
          </w:tcPr>
          <w:p w14:paraId="25973D67" w14:textId="77777777" w:rsidR="00E62817" w:rsidRPr="00DB3415" w:rsidRDefault="00E62817" w:rsidP="00E62817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DB3415">
              <w:rPr>
                <w:rFonts w:ascii="Arial" w:hAnsi="Arial" w:cs="Arial"/>
                <w:b/>
                <w:sz w:val="36"/>
                <w:szCs w:val="36"/>
              </w:rPr>
              <w:t>15.00</w:t>
            </w:r>
          </w:p>
        </w:tc>
        <w:tc>
          <w:tcPr>
            <w:tcW w:w="464" w:type="pct"/>
          </w:tcPr>
          <w:p w14:paraId="361B5436" w14:textId="77777777" w:rsidR="00E62817" w:rsidRPr="00DB3415" w:rsidRDefault="00E62817" w:rsidP="00E62817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DB3415">
              <w:rPr>
                <w:rFonts w:ascii="Arial" w:hAnsi="Arial" w:cs="Arial"/>
                <w:b/>
                <w:sz w:val="36"/>
                <w:szCs w:val="36"/>
              </w:rPr>
              <w:t>16.00</w:t>
            </w:r>
          </w:p>
        </w:tc>
        <w:tc>
          <w:tcPr>
            <w:tcW w:w="464" w:type="pct"/>
          </w:tcPr>
          <w:p w14:paraId="517A7382" w14:textId="77777777" w:rsidR="00E62817" w:rsidRPr="00DB3415" w:rsidRDefault="00E62817" w:rsidP="00E62817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DB3415">
              <w:rPr>
                <w:rFonts w:ascii="Arial" w:hAnsi="Arial" w:cs="Arial"/>
                <w:b/>
                <w:sz w:val="36"/>
                <w:szCs w:val="36"/>
              </w:rPr>
              <w:t>17.00</w:t>
            </w:r>
          </w:p>
        </w:tc>
      </w:tr>
      <w:tr w:rsidR="00E62817" w14:paraId="1B149BE0" w14:textId="77777777" w:rsidTr="0057316D">
        <w:tc>
          <w:tcPr>
            <w:tcW w:w="721" w:type="pct"/>
          </w:tcPr>
          <w:p w14:paraId="6FD66594" w14:textId="77777777" w:rsidR="00E62817" w:rsidRPr="00DB3415" w:rsidRDefault="00E62817" w:rsidP="00E62817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DB3415">
              <w:rPr>
                <w:rFonts w:ascii="Arial" w:hAnsi="Arial" w:cs="Arial"/>
                <w:b/>
                <w:sz w:val="36"/>
                <w:szCs w:val="36"/>
              </w:rPr>
              <w:t xml:space="preserve">  Millstatt</w:t>
            </w:r>
          </w:p>
        </w:tc>
        <w:tc>
          <w:tcPr>
            <w:tcW w:w="567" w:type="pct"/>
          </w:tcPr>
          <w:p w14:paraId="0F03C99E" w14:textId="77777777" w:rsidR="00E62817" w:rsidRPr="00DB3415" w:rsidRDefault="00E62817" w:rsidP="00E62817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DB3415">
              <w:rPr>
                <w:rFonts w:ascii="Arial" w:hAnsi="Arial" w:cs="Arial"/>
                <w:b/>
                <w:sz w:val="36"/>
                <w:szCs w:val="36"/>
              </w:rPr>
              <w:t>Abfahrt</w:t>
            </w:r>
          </w:p>
        </w:tc>
        <w:tc>
          <w:tcPr>
            <w:tcW w:w="464" w:type="pct"/>
          </w:tcPr>
          <w:p w14:paraId="1F5A66C7" w14:textId="77777777" w:rsidR="00E62817" w:rsidRPr="00DB3415" w:rsidRDefault="00E62817" w:rsidP="00E62817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DB3415">
              <w:rPr>
                <w:rFonts w:ascii="Arial" w:hAnsi="Arial" w:cs="Arial"/>
                <w:b/>
                <w:sz w:val="36"/>
                <w:szCs w:val="36"/>
              </w:rPr>
              <w:t>10.05</w:t>
            </w:r>
          </w:p>
        </w:tc>
        <w:tc>
          <w:tcPr>
            <w:tcW w:w="464" w:type="pct"/>
          </w:tcPr>
          <w:p w14:paraId="6A25927E" w14:textId="77777777" w:rsidR="00E62817" w:rsidRPr="00DB3415" w:rsidRDefault="00E62817" w:rsidP="00E62817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DB3415">
              <w:rPr>
                <w:rFonts w:ascii="Arial" w:hAnsi="Arial" w:cs="Arial"/>
                <w:b/>
                <w:sz w:val="36"/>
                <w:szCs w:val="36"/>
              </w:rPr>
              <w:t>11.05</w:t>
            </w:r>
          </w:p>
        </w:tc>
        <w:tc>
          <w:tcPr>
            <w:tcW w:w="464" w:type="pct"/>
          </w:tcPr>
          <w:p w14:paraId="3E71E070" w14:textId="77777777" w:rsidR="00E62817" w:rsidRPr="00DB3415" w:rsidRDefault="00E62817" w:rsidP="00E62817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DB3415">
              <w:rPr>
                <w:rFonts w:ascii="Arial" w:hAnsi="Arial" w:cs="Arial"/>
                <w:b/>
                <w:sz w:val="36"/>
                <w:szCs w:val="36"/>
              </w:rPr>
              <w:t>12.05</w:t>
            </w:r>
          </w:p>
        </w:tc>
        <w:tc>
          <w:tcPr>
            <w:tcW w:w="464" w:type="pct"/>
          </w:tcPr>
          <w:p w14:paraId="31BBFB69" w14:textId="77777777" w:rsidR="00E62817" w:rsidRPr="00DB3415" w:rsidRDefault="00E62817" w:rsidP="00E62817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DB3415">
              <w:rPr>
                <w:rFonts w:ascii="Arial" w:hAnsi="Arial" w:cs="Arial"/>
                <w:b/>
                <w:sz w:val="36"/>
                <w:szCs w:val="36"/>
              </w:rPr>
              <w:t>13.05</w:t>
            </w:r>
          </w:p>
        </w:tc>
        <w:tc>
          <w:tcPr>
            <w:tcW w:w="464" w:type="pct"/>
          </w:tcPr>
          <w:p w14:paraId="13A8B301" w14:textId="77777777" w:rsidR="00E62817" w:rsidRPr="00DB3415" w:rsidRDefault="00E62817" w:rsidP="00E62817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DB3415">
              <w:rPr>
                <w:rFonts w:ascii="Arial" w:hAnsi="Arial" w:cs="Arial"/>
                <w:b/>
                <w:sz w:val="36"/>
                <w:szCs w:val="36"/>
              </w:rPr>
              <w:t>14.05</w:t>
            </w:r>
          </w:p>
        </w:tc>
        <w:tc>
          <w:tcPr>
            <w:tcW w:w="464" w:type="pct"/>
          </w:tcPr>
          <w:p w14:paraId="49E7E842" w14:textId="77777777" w:rsidR="00E62817" w:rsidRPr="00DB3415" w:rsidRDefault="00E62817" w:rsidP="00E62817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DB3415">
              <w:rPr>
                <w:rFonts w:ascii="Arial" w:hAnsi="Arial" w:cs="Arial"/>
                <w:b/>
                <w:sz w:val="36"/>
                <w:szCs w:val="36"/>
              </w:rPr>
              <w:t>15.05</w:t>
            </w:r>
          </w:p>
        </w:tc>
        <w:tc>
          <w:tcPr>
            <w:tcW w:w="464" w:type="pct"/>
          </w:tcPr>
          <w:p w14:paraId="60C5FCF9" w14:textId="77777777" w:rsidR="00E62817" w:rsidRPr="00DB3415" w:rsidRDefault="00E62817" w:rsidP="00E62817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DB3415">
              <w:rPr>
                <w:rFonts w:ascii="Arial" w:hAnsi="Arial" w:cs="Arial"/>
                <w:b/>
                <w:sz w:val="36"/>
                <w:szCs w:val="36"/>
              </w:rPr>
              <w:t>16.05</w:t>
            </w:r>
          </w:p>
        </w:tc>
        <w:tc>
          <w:tcPr>
            <w:tcW w:w="464" w:type="pct"/>
          </w:tcPr>
          <w:p w14:paraId="2686C3DC" w14:textId="77777777" w:rsidR="00E62817" w:rsidRPr="00DB3415" w:rsidRDefault="00E62817" w:rsidP="00E62817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DB3415">
              <w:rPr>
                <w:rFonts w:ascii="Arial" w:hAnsi="Arial" w:cs="Arial"/>
                <w:b/>
                <w:sz w:val="36"/>
                <w:szCs w:val="36"/>
              </w:rPr>
              <w:t>17.05</w:t>
            </w:r>
          </w:p>
        </w:tc>
      </w:tr>
    </w:tbl>
    <w:p w14:paraId="27C1C4FF" w14:textId="77777777" w:rsidR="00C87D1E" w:rsidRDefault="00C87D1E" w:rsidP="00C87D1E">
      <w:pPr>
        <w:rPr>
          <w:rFonts w:ascii="Arial" w:hAnsi="Arial" w:cs="Arial"/>
        </w:rPr>
      </w:pPr>
    </w:p>
    <w:p w14:paraId="06DFFC8A" w14:textId="2ED90610" w:rsidR="00E9159C" w:rsidRPr="0076748D" w:rsidRDefault="00E9159C" w:rsidP="00C87D1E">
      <w:pPr>
        <w:rPr>
          <w:rFonts w:ascii="Arial" w:hAnsi="Arial" w:cs="Arial"/>
        </w:rPr>
      </w:pPr>
      <w:r w:rsidRPr="0076748D">
        <w:rPr>
          <w:rFonts w:ascii="Arial" w:hAnsi="Arial" w:cs="Arial"/>
        </w:rPr>
        <w:t xml:space="preserve">Transfer für Gäste </w:t>
      </w:r>
      <w:r w:rsidR="00F622B8" w:rsidRPr="0076748D">
        <w:rPr>
          <w:rFonts w:ascii="Arial" w:hAnsi="Arial" w:cs="Arial"/>
        </w:rPr>
        <w:tab/>
      </w:r>
      <w:r w:rsidRPr="0076748D">
        <w:rPr>
          <w:rFonts w:ascii="Arial" w:hAnsi="Arial" w:cs="Arial"/>
        </w:rPr>
        <w:t xml:space="preserve">mit MIC </w:t>
      </w:r>
      <w:r w:rsidR="00F622B8" w:rsidRPr="0076748D">
        <w:rPr>
          <w:rFonts w:ascii="Arial" w:hAnsi="Arial" w:cs="Arial"/>
        </w:rPr>
        <w:tab/>
        <w:t xml:space="preserve">                   </w:t>
      </w:r>
      <w:r w:rsidRPr="0076748D">
        <w:rPr>
          <w:rFonts w:ascii="Arial" w:hAnsi="Arial" w:cs="Arial"/>
        </w:rPr>
        <w:t>gratis</w:t>
      </w:r>
      <w:r w:rsidR="00F622B8" w:rsidRPr="0076748D">
        <w:rPr>
          <w:rFonts w:ascii="Arial" w:hAnsi="Arial" w:cs="Arial"/>
        </w:rPr>
        <w:t xml:space="preserve">              </w:t>
      </w:r>
      <w:r w:rsidR="0076748D">
        <w:rPr>
          <w:rFonts w:ascii="Arial" w:hAnsi="Arial" w:cs="Arial"/>
        </w:rPr>
        <w:t xml:space="preserve"> </w:t>
      </w:r>
      <w:r w:rsidR="00394136" w:rsidRPr="0076748D">
        <w:rPr>
          <w:rFonts w:ascii="Arial" w:hAnsi="Arial" w:cs="Arial"/>
        </w:rPr>
        <w:t xml:space="preserve">                          </w:t>
      </w:r>
      <w:r w:rsidR="00DF49BD">
        <w:rPr>
          <w:rFonts w:ascii="Arial" w:hAnsi="Arial" w:cs="Arial"/>
        </w:rPr>
        <w:t xml:space="preserve"> </w:t>
      </w:r>
      <w:r w:rsidR="00C87D1E">
        <w:rPr>
          <w:rFonts w:ascii="Arial" w:hAnsi="Arial" w:cs="Arial"/>
        </w:rPr>
        <w:t xml:space="preserve">          </w:t>
      </w:r>
      <w:r w:rsidR="00F622B8" w:rsidRPr="0076748D">
        <w:rPr>
          <w:rFonts w:ascii="Arial" w:hAnsi="Arial" w:cs="Arial"/>
        </w:rPr>
        <w:t xml:space="preserve">Transfer für Gäste mit MIC und Fahrrad   € </w:t>
      </w:r>
      <w:r w:rsidR="00C87D1E">
        <w:rPr>
          <w:rFonts w:ascii="Arial" w:hAnsi="Arial" w:cs="Arial"/>
        </w:rPr>
        <w:t xml:space="preserve">2,50         </w:t>
      </w:r>
      <w:r w:rsidRPr="0076748D">
        <w:rPr>
          <w:rFonts w:ascii="Arial" w:hAnsi="Arial" w:cs="Arial"/>
        </w:rPr>
        <w:t xml:space="preserve">Fahrpreis für Gäste ohne MIC </w:t>
      </w:r>
      <w:r w:rsidR="00F622B8" w:rsidRPr="0076748D">
        <w:rPr>
          <w:rFonts w:ascii="Arial" w:hAnsi="Arial" w:cs="Arial"/>
        </w:rPr>
        <w:tab/>
      </w:r>
      <w:r w:rsidR="00DF49BD">
        <w:rPr>
          <w:rFonts w:ascii="Arial" w:hAnsi="Arial" w:cs="Arial"/>
        </w:rPr>
        <w:t xml:space="preserve">        </w:t>
      </w:r>
      <w:r w:rsidR="00F622B8" w:rsidRPr="0076748D">
        <w:rPr>
          <w:rFonts w:ascii="Arial" w:hAnsi="Arial" w:cs="Arial"/>
        </w:rPr>
        <w:t xml:space="preserve"> </w:t>
      </w:r>
      <w:r w:rsidR="00C87D1E">
        <w:rPr>
          <w:rFonts w:ascii="Arial" w:hAnsi="Arial" w:cs="Arial"/>
        </w:rPr>
        <w:t xml:space="preserve">  </w:t>
      </w:r>
      <w:r w:rsidR="00F622B8" w:rsidRPr="0076748D">
        <w:rPr>
          <w:rFonts w:ascii="Arial" w:hAnsi="Arial" w:cs="Arial"/>
        </w:rPr>
        <w:t xml:space="preserve"> </w:t>
      </w:r>
      <w:r w:rsidR="00C87D1E">
        <w:rPr>
          <w:rFonts w:ascii="Arial" w:hAnsi="Arial" w:cs="Arial"/>
        </w:rPr>
        <w:t xml:space="preserve"> </w:t>
      </w:r>
      <w:r w:rsidR="00F622B8" w:rsidRPr="0076748D">
        <w:rPr>
          <w:rFonts w:ascii="Arial" w:hAnsi="Arial" w:cs="Arial"/>
        </w:rPr>
        <w:t xml:space="preserve"> </w:t>
      </w:r>
      <w:r w:rsidR="00C87D1E">
        <w:rPr>
          <w:rFonts w:ascii="Arial" w:hAnsi="Arial" w:cs="Arial"/>
        </w:rPr>
        <w:t xml:space="preserve">   </w:t>
      </w:r>
      <w:proofErr w:type="gramStart"/>
      <w:r w:rsidR="00C87D1E">
        <w:rPr>
          <w:rFonts w:ascii="Arial" w:hAnsi="Arial" w:cs="Arial"/>
        </w:rPr>
        <w:t>€  2</w:t>
      </w:r>
      <w:proofErr w:type="gramEnd"/>
      <w:r w:rsidR="00C87D1E">
        <w:rPr>
          <w:rFonts w:ascii="Arial" w:hAnsi="Arial" w:cs="Arial"/>
        </w:rPr>
        <w:t>,50</w:t>
      </w:r>
      <w:r w:rsidR="00F622B8" w:rsidRPr="0076748D">
        <w:rPr>
          <w:rFonts w:ascii="Arial" w:hAnsi="Arial" w:cs="Arial"/>
        </w:rPr>
        <w:t xml:space="preserve">         </w:t>
      </w:r>
      <w:r w:rsidR="00394136" w:rsidRPr="0076748D">
        <w:rPr>
          <w:rFonts w:ascii="Arial" w:hAnsi="Arial" w:cs="Arial"/>
        </w:rPr>
        <w:t xml:space="preserve">                                          </w:t>
      </w:r>
      <w:r w:rsidR="00F622B8" w:rsidRPr="0076748D">
        <w:rPr>
          <w:rFonts w:ascii="Arial" w:hAnsi="Arial" w:cs="Arial"/>
        </w:rPr>
        <w:t xml:space="preserve"> Transfer für Gäste ohne MIC mit Fahrrad € </w:t>
      </w:r>
      <w:r w:rsidR="00C87D1E">
        <w:rPr>
          <w:rFonts w:ascii="Arial" w:hAnsi="Arial" w:cs="Arial"/>
        </w:rPr>
        <w:t>5,00</w:t>
      </w:r>
    </w:p>
    <w:p w14:paraId="59E7E2F8" w14:textId="77777777" w:rsidR="00B44932" w:rsidRDefault="00B44932" w:rsidP="00E9159C">
      <w:pPr>
        <w:jc w:val="center"/>
        <w:rPr>
          <w:rFonts w:ascii="Arial" w:hAnsi="Arial" w:cs="Arial"/>
          <w:sz w:val="32"/>
          <w:szCs w:val="32"/>
        </w:rPr>
      </w:pPr>
    </w:p>
    <w:p w14:paraId="2FFB1DB6" w14:textId="6F176EAE" w:rsidR="00F93FDD" w:rsidRDefault="003C11E0" w:rsidP="00E9159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rbst</w:t>
      </w:r>
      <w:r w:rsidR="00BF076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02</w:t>
      </w:r>
      <w:r w:rsidR="00E02EA1">
        <w:rPr>
          <w:rFonts w:ascii="Arial" w:hAnsi="Arial" w:cs="Arial"/>
          <w:b/>
          <w:sz w:val="28"/>
          <w:szCs w:val="28"/>
        </w:rPr>
        <w:t>3</w:t>
      </w:r>
    </w:p>
    <w:p w14:paraId="4FAF8BE2" w14:textId="0E151E1A" w:rsidR="00B44932" w:rsidRDefault="00E02EA1" w:rsidP="00E9159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5. bis 22. Oktober</w:t>
      </w:r>
      <w:r w:rsidR="00305CC0">
        <w:rPr>
          <w:rFonts w:ascii="Arial" w:hAnsi="Arial" w:cs="Arial"/>
          <w:sz w:val="28"/>
          <w:szCs w:val="28"/>
        </w:rPr>
        <w:t xml:space="preserve"> </w:t>
      </w:r>
      <w:r w:rsidR="00B44932" w:rsidRPr="00B44932">
        <w:rPr>
          <w:rFonts w:ascii="Arial" w:hAnsi="Arial" w:cs="Arial"/>
          <w:sz w:val="28"/>
          <w:szCs w:val="28"/>
        </w:rPr>
        <w:t>Donnerstag bis Sonntag</w:t>
      </w:r>
    </w:p>
    <w:p w14:paraId="1C9642DB" w14:textId="169DF0AA" w:rsidR="00305CC0" w:rsidRDefault="003C11E0" w:rsidP="00E9159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6. Oktober</w:t>
      </w:r>
      <w:r w:rsidR="00305CC0">
        <w:rPr>
          <w:rFonts w:ascii="Arial" w:hAnsi="Arial" w:cs="Arial"/>
          <w:sz w:val="28"/>
          <w:szCs w:val="28"/>
        </w:rPr>
        <w:t xml:space="preserve"> bis 0</w:t>
      </w:r>
      <w:r w:rsidR="002C3145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. November </w:t>
      </w:r>
      <w:r w:rsidR="00305CC0">
        <w:rPr>
          <w:rFonts w:ascii="Arial" w:hAnsi="Arial" w:cs="Arial"/>
          <w:sz w:val="28"/>
          <w:szCs w:val="28"/>
        </w:rPr>
        <w:t>durchgehend!</w:t>
      </w:r>
    </w:p>
    <w:p w14:paraId="4B8F98A9" w14:textId="77777777" w:rsidR="00B44932" w:rsidRDefault="00B44932" w:rsidP="00E9159C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0" w:type="dxa"/>
        <w:tblLook w:val="04A0" w:firstRow="1" w:lastRow="0" w:firstColumn="1" w:lastColumn="0" w:noHBand="0" w:noVBand="1"/>
      </w:tblPr>
      <w:tblGrid>
        <w:gridCol w:w="2920"/>
        <w:gridCol w:w="2916"/>
        <w:gridCol w:w="2908"/>
        <w:gridCol w:w="2908"/>
        <w:gridCol w:w="2908"/>
      </w:tblGrid>
      <w:tr w:rsidR="00B44932" w14:paraId="3D7654D2" w14:textId="77777777" w:rsidTr="00B44932">
        <w:tc>
          <w:tcPr>
            <w:tcW w:w="2942" w:type="dxa"/>
          </w:tcPr>
          <w:p w14:paraId="5EE061B6" w14:textId="77777777" w:rsidR="00B44932" w:rsidRPr="00B44932" w:rsidRDefault="00B44932" w:rsidP="00E9159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44932">
              <w:rPr>
                <w:rFonts w:ascii="Arial" w:hAnsi="Arial" w:cs="Arial"/>
                <w:b/>
                <w:sz w:val="36"/>
                <w:szCs w:val="36"/>
              </w:rPr>
              <w:t>Großegg</w:t>
            </w:r>
          </w:p>
        </w:tc>
        <w:tc>
          <w:tcPr>
            <w:tcW w:w="2942" w:type="dxa"/>
          </w:tcPr>
          <w:p w14:paraId="6111668C" w14:textId="77777777" w:rsidR="00B44932" w:rsidRPr="00B44932" w:rsidRDefault="00B44932" w:rsidP="00E9159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44932">
              <w:rPr>
                <w:rFonts w:ascii="Arial" w:hAnsi="Arial" w:cs="Arial"/>
                <w:b/>
                <w:sz w:val="36"/>
                <w:szCs w:val="36"/>
              </w:rPr>
              <w:t>Abfahrt</w:t>
            </w:r>
          </w:p>
        </w:tc>
        <w:tc>
          <w:tcPr>
            <w:tcW w:w="2942" w:type="dxa"/>
          </w:tcPr>
          <w:p w14:paraId="7397E41F" w14:textId="77777777" w:rsidR="00B44932" w:rsidRPr="00B44932" w:rsidRDefault="00B44932" w:rsidP="00E9159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44932">
              <w:rPr>
                <w:rFonts w:ascii="Arial" w:hAnsi="Arial" w:cs="Arial"/>
                <w:b/>
                <w:sz w:val="36"/>
                <w:szCs w:val="36"/>
              </w:rPr>
              <w:t>10.00</w:t>
            </w:r>
          </w:p>
        </w:tc>
        <w:tc>
          <w:tcPr>
            <w:tcW w:w="2942" w:type="dxa"/>
          </w:tcPr>
          <w:p w14:paraId="25175C3E" w14:textId="77777777" w:rsidR="00B44932" w:rsidRPr="00B44932" w:rsidRDefault="00B44932" w:rsidP="00E9159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44932">
              <w:rPr>
                <w:rFonts w:ascii="Arial" w:hAnsi="Arial" w:cs="Arial"/>
                <w:b/>
                <w:sz w:val="36"/>
                <w:szCs w:val="36"/>
              </w:rPr>
              <w:t>12.00</w:t>
            </w:r>
          </w:p>
        </w:tc>
        <w:tc>
          <w:tcPr>
            <w:tcW w:w="2942" w:type="dxa"/>
          </w:tcPr>
          <w:p w14:paraId="0C3A8E6B" w14:textId="77777777" w:rsidR="00B44932" w:rsidRPr="00B44932" w:rsidRDefault="00B44932" w:rsidP="00E9159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44932">
              <w:rPr>
                <w:rFonts w:ascii="Arial" w:hAnsi="Arial" w:cs="Arial"/>
                <w:b/>
                <w:sz w:val="36"/>
                <w:szCs w:val="36"/>
              </w:rPr>
              <w:t>14.00</w:t>
            </w:r>
          </w:p>
        </w:tc>
      </w:tr>
      <w:tr w:rsidR="00B44932" w14:paraId="67D1882E" w14:textId="77777777" w:rsidTr="00B44932">
        <w:tc>
          <w:tcPr>
            <w:tcW w:w="2942" w:type="dxa"/>
          </w:tcPr>
          <w:p w14:paraId="7FA0CDBC" w14:textId="77777777" w:rsidR="00B44932" w:rsidRPr="00B44932" w:rsidRDefault="00B44932" w:rsidP="00E9159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44932">
              <w:rPr>
                <w:rFonts w:ascii="Arial" w:hAnsi="Arial" w:cs="Arial"/>
                <w:b/>
                <w:sz w:val="36"/>
                <w:szCs w:val="36"/>
              </w:rPr>
              <w:t>Millstatt</w:t>
            </w:r>
          </w:p>
        </w:tc>
        <w:tc>
          <w:tcPr>
            <w:tcW w:w="2942" w:type="dxa"/>
          </w:tcPr>
          <w:p w14:paraId="57019025" w14:textId="77777777" w:rsidR="00B44932" w:rsidRPr="00B44932" w:rsidRDefault="00B44932" w:rsidP="00E9159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44932">
              <w:rPr>
                <w:rFonts w:ascii="Arial" w:hAnsi="Arial" w:cs="Arial"/>
                <w:b/>
                <w:sz w:val="36"/>
                <w:szCs w:val="36"/>
              </w:rPr>
              <w:t>Abfahrt</w:t>
            </w:r>
          </w:p>
        </w:tc>
        <w:tc>
          <w:tcPr>
            <w:tcW w:w="2942" w:type="dxa"/>
          </w:tcPr>
          <w:p w14:paraId="7203B62D" w14:textId="77777777" w:rsidR="00B44932" w:rsidRPr="00B44932" w:rsidRDefault="00B44932" w:rsidP="00E9159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44932">
              <w:rPr>
                <w:rFonts w:ascii="Arial" w:hAnsi="Arial" w:cs="Arial"/>
                <w:b/>
                <w:sz w:val="36"/>
                <w:szCs w:val="36"/>
              </w:rPr>
              <w:t>10.05</w:t>
            </w:r>
          </w:p>
        </w:tc>
        <w:tc>
          <w:tcPr>
            <w:tcW w:w="2942" w:type="dxa"/>
          </w:tcPr>
          <w:p w14:paraId="1370DB47" w14:textId="77777777" w:rsidR="00B44932" w:rsidRPr="00B44932" w:rsidRDefault="00B44932" w:rsidP="00E9159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44932">
              <w:rPr>
                <w:rFonts w:ascii="Arial" w:hAnsi="Arial" w:cs="Arial"/>
                <w:b/>
                <w:sz w:val="36"/>
                <w:szCs w:val="36"/>
              </w:rPr>
              <w:t>12.05</w:t>
            </w:r>
          </w:p>
        </w:tc>
        <w:tc>
          <w:tcPr>
            <w:tcW w:w="2942" w:type="dxa"/>
          </w:tcPr>
          <w:p w14:paraId="6B99013E" w14:textId="77777777" w:rsidR="00B44932" w:rsidRPr="00B44932" w:rsidRDefault="00B44932" w:rsidP="00E9159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44932">
              <w:rPr>
                <w:rFonts w:ascii="Arial" w:hAnsi="Arial" w:cs="Arial"/>
                <w:b/>
                <w:sz w:val="36"/>
                <w:szCs w:val="36"/>
              </w:rPr>
              <w:t>14.05</w:t>
            </w:r>
          </w:p>
        </w:tc>
      </w:tr>
    </w:tbl>
    <w:p w14:paraId="6C6232D6" w14:textId="77777777" w:rsidR="00DF49BD" w:rsidRDefault="00DF49BD" w:rsidP="00305CC0">
      <w:pPr>
        <w:rPr>
          <w:rFonts w:ascii="Arial" w:hAnsi="Arial" w:cs="Arial"/>
        </w:rPr>
      </w:pPr>
    </w:p>
    <w:p w14:paraId="0E452BB0" w14:textId="77777777" w:rsidR="00E9159C" w:rsidRPr="00045FE7" w:rsidRDefault="00DF49BD" w:rsidP="00407675">
      <w:pPr>
        <w:jc w:val="both"/>
        <w:rPr>
          <w:rFonts w:ascii="Arial" w:hAnsi="Arial" w:cs="Arial"/>
          <w:b/>
          <w:i/>
          <w:sz w:val="28"/>
          <w:szCs w:val="28"/>
          <w:u w:val="single"/>
        </w:rPr>
      </w:pPr>
      <w:r w:rsidRPr="00DF49BD">
        <w:rPr>
          <w:rFonts w:ascii="Arial" w:hAnsi="Arial" w:cs="Arial"/>
          <w:sz w:val="28"/>
          <w:szCs w:val="28"/>
        </w:rPr>
        <w:t xml:space="preserve">Bei der Überfuhr werden von unserem Unternehmen unterschiedliche Schiffe eingesetzt. </w:t>
      </w:r>
      <w:r w:rsidR="00407675" w:rsidRPr="00045FE7">
        <w:rPr>
          <w:rFonts w:ascii="Arial" w:hAnsi="Arial" w:cs="Arial"/>
          <w:b/>
          <w:i/>
          <w:sz w:val="28"/>
          <w:szCs w:val="28"/>
          <w:u w:val="single"/>
        </w:rPr>
        <w:t>Die Überfuhr und der Linienfahrplan sind miteinander gekoppelt.</w:t>
      </w:r>
      <w:r w:rsidR="00915D85" w:rsidRPr="00045FE7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</w:p>
    <w:p w14:paraId="0EA9C0CE" w14:textId="77777777" w:rsidR="0076748D" w:rsidRDefault="0076748D" w:rsidP="00E9159C">
      <w:pPr>
        <w:jc w:val="center"/>
        <w:rPr>
          <w:rFonts w:ascii="Arial" w:hAnsi="Arial" w:cs="Arial"/>
        </w:rPr>
      </w:pPr>
    </w:p>
    <w:p w14:paraId="2156455A" w14:textId="52757AC0" w:rsidR="00DF49BD" w:rsidRPr="00DF49BD" w:rsidRDefault="00E9159C" w:rsidP="00E9159C">
      <w:pPr>
        <w:jc w:val="center"/>
        <w:rPr>
          <w:rFonts w:ascii="Arial" w:hAnsi="Arial" w:cs="Arial"/>
          <w:b/>
          <w:color w:val="000080"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DF49BD">
        <w:rPr>
          <w:rFonts w:ascii="Arial" w:hAnsi="Arial" w:cs="Arial"/>
          <w:b/>
          <w:color w:val="000080"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t>Linien</w:t>
      </w:r>
      <w:r w:rsidR="008C32C9" w:rsidRPr="00DF49BD">
        <w:rPr>
          <w:rFonts w:ascii="Arial" w:hAnsi="Arial" w:cs="Arial"/>
          <w:b/>
          <w:color w:val="000080"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-F</w:t>
      </w:r>
      <w:r w:rsidRPr="00DF49BD">
        <w:rPr>
          <w:rFonts w:ascii="Arial" w:hAnsi="Arial" w:cs="Arial"/>
          <w:b/>
          <w:color w:val="000080"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ahrplan der </w:t>
      </w:r>
      <w:proofErr w:type="spellStart"/>
      <w:r w:rsidR="00171F42" w:rsidRPr="00DF49BD">
        <w:rPr>
          <w:rFonts w:ascii="Arial" w:hAnsi="Arial" w:cs="Arial"/>
          <w:b/>
          <w:color w:val="000080"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Radf</w:t>
      </w:r>
      <w:r w:rsidRPr="00DF49BD">
        <w:rPr>
          <w:rFonts w:ascii="Arial" w:hAnsi="Arial" w:cs="Arial"/>
          <w:b/>
          <w:color w:val="000080"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ähre</w:t>
      </w:r>
      <w:proofErr w:type="spellEnd"/>
      <w:r w:rsidRPr="00DF49BD">
        <w:rPr>
          <w:rFonts w:ascii="Arial" w:hAnsi="Arial" w:cs="Arial"/>
          <w:b/>
          <w:color w:val="000080"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F311D6" w:rsidRPr="00DF49BD">
        <w:rPr>
          <w:rFonts w:ascii="Arial" w:hAnsi="Arial" w:cs="Arial"/>
          <w:b/>
          <w:color w:val="000080"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"</w:t>
      </w:r>
      <w:r w:rsidRPr="00DF49BD">
        <w:rPr>
          <w:rFonts w:ascii="Arial" w:hAnsi="Arial" w:cs="Arial"/>
          <w:b/>
          <w:color w:val="000080"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eter Pan</w:t>
      </w:r>
      <w:r w:rsidR="00F311D6" w:rsidRPr="00DF49BD">
        <w:rPr>
          <w:rFonts w:ascii="Arial" w:hAnsi="Arial" w:cs="Arial"/>
          <w:b/>
          <w:color w:val="000080"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"</w:t>
      </w:r>
      <w:r w:rsidR="00DF49BD" w:rsidRPr="00DF49BD">
        <w:rPr>
          <w:rFonts w:ascii="Arial" w:hAnsi="Arial" w:cs="Arial"/>
          <w:b/>
          <w:color w:val="000080"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05AF4F1D" w14:textId="7F66E2A2" w:rsidR="00E9159C" w:rsidRPr="00DF49BD" w:rsidRDefault="00DF49BD" w:rsidP="00E9159C">
      <w:pPr>
        <w:jc w:val="center"/>
        <w:rPr>
          <w:rFonts w:ascii="Arial" w:hAnsi="Arial" w:cs="Arial"/>
          <w:b/>
          <w:color w:val="000080"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DF49BD">
        <w:rPr>
          <w:rFonts w:ascii="Arial" w:hAnsi="Arial" w:cs="Arial"/>
          <w:b/>
          <w:color w:val="000080"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oder „Moby Dick“</w:t>
      </w:r>
    </w:p>
    <w:p w14:paraId="317AAE9A" w14:textId="11F41F48" w:rsidR="00B44932" w:rsidRDefault="00B44932" w:rsidP="00E9159C">
      <w:pPr>
        <w:jc w:val="center"/>
        <w:rPr>
          <w:rFonts w:ascii="Arial" w:hAnsi="Arial" w:cs="Arial"/>
          <w:b/>
        </w:rPr>
      </w:pPr>
    </w:p>
    <w:p w14:paraId="4A892415" w14:textId="6123B319" w:rsidR="007E163A" w:rsidRDefault="00915D85" w:rsidP="00E9159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B44932">
        <w:rPr>
          <w:rFonts w:ascii="Arial" w:hAnsi="Arial" w:cs="Arial"/>
          <w:b/>
        </w:rPr>
        <w:t xml:space="preserve"> Mai bis</w:t>
      </w:r>
      <w:r w:rsidR="003449ED">
        <w:rPr>
          <w:rFonts w:ascii="Arial" w:hAnsi="Arial" w:cs="Arial"/>
          <w:b/>
        </w:rPr>
        <w:t xml:space="preserve"> September</w:t>
      </w:r>
      <w:r w:rsidR="00E02EA1">
        <w:rPr>
          <w:rFonts w:ascii="Arial" w:hAnsi="Arial" w:cs="Arial"/>
          <w:b/>
        </w:rPr>
        <w:t xml:space="preserve"> von Sonntag bis Donnerstag</w:t>
      </w:r>
      <w:r w:rsidR="0044667C">
        <w:rPr>
          <w:rFonts w:ascii="Arial" w:hAnsi="Arial" w:cs="Arial"/>
          <w:b/>
        </w:rPr>
        <w:t xml:space="preserve"> </w:t>
      </w:r>
      <w:r w:rsidR="00E02EA1">
        <w:rPr>
          <w:rFonts w:ascii="Arial" w:hAnsi="Arial" w:cs="Arial"/>
          <w:b/>
        </w:rPr>
        <w:t>2023</w:t>
      </w:r>
    </w:p>
    <w:p w14:paraId="6439BC55" w14:textId="5CF1AD42" w:rsidR="003C11E0" w:rsidRDefault="00E02EA1" w:rsidP="00E9159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eitag und Samstag Ruhetag</w:t>
      </w:r>
    </w:p>
    <w:p w14:paraId="0A3A272D" w14:textId="79E80CB7" w:rsidR="00F622B8" w:rsidRDefault="006D67AA" w:rsidP="00E9159C">
      <w:pPr>
        <w:jc w:val="center"/>
        <w:rPr>
          <w:rFonts w:ascii="Arial" w:hAnsi="Arial" w:cs="Arial"/>
          <w:b/>
          <w:color w:val="000080"/>
          <w:sz w:val="20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000080"/>
          <w:sz w:val="20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66AC3756" w14:textId="4888BED6" w:rsidR="00915D85" w:rsidRDefault="00915D85" w:rsidP="00E9159C">
      <w:pPr>
        <w:jc w:val="center"/>
        <w:rPr>
          <w:rStyle w:val="Fett"/>
          <w:rFonts w:ascii="Arial" w:hAnsi="Arial" w:cs="Arial"/>
          <w:b w:val="0"/>
          <w:i/>
        </w:rPr>
      </w:pPr>
      <w:r w:rsidRPr="003449ED">
        <w:rPr>
          <w:rStyle w:val="Fett"/>
          <w:rFonts w:ascii="Arial" w:hAnsi="Arial" w:cs="Arial"/>
          <w:b w:val="0"/>
          <w:i/>
        </w:rPr>
        <w:t>Großegg</w:t>
      </w:r>
      <w:r w:rsidRPr="00045FE7">
        <w:rPr>
          <w:rStyle w:val="Fett"/>
          <w:rFonts w:ascii="Arial" w:hAnsi="Arial" w:cs="Arial"/>
          <w:b w:val="0"/>
        </w:rPr>
        <w:t xml:space="preserve"> Abfahrt </w:t>
      </w:r>
      <w:r w:rsidRPr="00045FE7">
        <w:rPr>
          <w:rStyle w:val="Fett"/>
          <w:rFonts w:ascii="Arial" w:hAnsi="Arial" w:cs="Arial"/>
        </w:rPr>
        <w:t>10.00 Uhr</w:t>
      </w:r>
      <w:r w:rsidRPr="00045FE7">
        <w:rPr>
          <w:rStyle w:val="Fett"/>
          <w:rFonts w:ascii="Arial" w:hAnsi="Arial" w:cs="Arial"/>
          <w:b w:val="0"/>
        </w:rPr>
        <w:t xml:space="preserve"> </w:t>
      </w:r>
      <w:r w:rsidR="003449ED">
        <w:rPr>
          <w:rStyle w:val="Fett"/>
          <w:rFonts w:ascii="Arial" w:hAnsi="Arial" w:cs="Arial"/>
          <w:b w:val="0"/>
        </w:rPr>
        <w:t xml:space="preserve">nach </w:t>
      </w:r>
      <w:proofErr w:type="spellStart"/>
      <w:r w:rsidR="003449ED" w:rsidRPr="003449ED">
        <w:rPr>
          <w:rStyle w:val="Fett"/>
          <w:rFonts w:ascii="Arial" w:hAnsi="Arial" w:cs="Arial"/>
          <w:b w:val="0"/>
          <w:u w:val="single"/>
        </w:rPr>
        <w:t>Döbriach</w:t>
      </w:r>
      <w:proofErr w:type="spellEnd"/>
      <w:r w:rsidR="00045FE7" w:rsidRPr="003449ED">
        <w:rPr>
          <w:rStyle w:val="Fett"/>
          <w:rFonts w:ascii="Arial" w:hAnsi="Arial" w:cs="Arial"/>
          <w:b w:val="0"/>
          <w:u w:val="single"/>
        </w:rPr>
        <w:t xml:space="preserve"> </w:t>
      </w:r>
      <w:r w:rsidR="00045FE7">
        <w:rPr>
          <w:rStyle w:val="Fett"/>
          <w:rFonts w:ascii="Arial" w:hAnsi="Arial" w:cs="Arial"/>
          <w:b w:val="0"/>
        </w:rPr>
        <w:t>Ankunft/</w:t>
      </w:r>
      <w:r w:rsidRPr="00045FE7">
        <w:rPr>
          <w:rStyle w:val="Fett"/>
          <w:rFonts w:ascii="Arial" w:hAnsi="Arial" w:cs="Arial"/>
          <w:b w:val="0"/>
        </w:rPr>
        <w:t xml:space="preserve">Abfahrt </w:t>
      </w:r>
      <w:r w:rsidRPr="00045FE7">
        <w:rPr>
          <w:rStyle w:val="Fett"/>
          <w:rFonts w:ascii="Arial" w:hAnsi="Arial" w:cs="Arial"/>
        </w:rPr>
        <w:t>10.30 Uhr</w:t>
      </w:r>
      <w:r w:rsidR="00045FE7">
        <w:rPr>
          <w:rStyle w:val="Fett"/>
          <w:rFonts w:ascii="Arial" w:hAnsi="Arial" w:cs="Arial"/>
        </w:rPr>
        <w:t xml:space="preserve"> </w:t>
      </w:r>
      <w:r w:rsidR="00045FE7" w:rsidRPr="007D5331">
        <w:rPr>
          <w:rStyle w:val="Fett"/>
          <w:rFonts w:ascii="Arial" w:hAnsi="Arial" w:cs="Arial"/>
          <w:b w:val="0"/>
        </w:rPr>
        <w:t xml:space="preserve">nach </w:t>
      </w:r>
      <w:r w:rsidR="00C87D1E">
        <w:rPr>
          <w:rStyle w:val="Fett"/>
          <w:rFonts w:ascii="Arial" w:hAnsi="Arial" w:cs="Arial"/>
          <w:b w:val="0"/>
          <w:i/>
        </w:rPr>
        <w:t>Großegg</w:t>
      </w:r>
    </w:p>
    <w:p w14:paraId="77D3C245" w14:textId="5F306D81" w:rsidR="00915D85" w:rsidRPr="00045FE7" w:rsidRDefault="00045FE7" w:rsidP="00E9159C">
      <w:pPr>
        <w:jc w:val="center"/>
        <w:rPr>
          <w:rStyle w:val="Fett"/>
          <w:rFonts w:ascii="Arial" w:hAnsi="Arial" w:cs="Arial"/>
          <w:b w:val="0"/>
        </w:rPr>
      </w:pPr>
      <w:r w:rsidRPr="003449ED">
        <w:rPr>
          <w:rStyle w:val="Fett"/>
          <w:rFonts w:ascii="Arial" w:hAnsi="Arial" w:cs="Arial"/>
          <w:b w:val="0"/>
          <w:i/>
        </w:rPr>
        <w:t>Großegg</w:t>
      </w:r>
      <w:r>
        <w:rPr>
          <w:rStyle w:val="Fett"/>
          <w:rFonts w:ascii="Arial" w:hAnsi="Arial" w:cs="Arial"/>
          <w:b w:val="0"/>
        </w:rPr>
        <w:t xml:space="preserve"> Ankunft/</w:t>
      </w:r>
      <w:r w:rsidR="00915D85" w:rsidRPr="00045FE7">
        <w:rPr>
          <w:rStyle w:val="Fett"/>
          <w:rFonts w:ascii="Arial" w:hAnsi="Arial" w:cs="Arial"/>
          <w:b w:val="0"/>
        </w:rPr>
        <w:t xml:space="preserve">Abfahrt </w:t>
      </w:r>
      <w:r w:rsidR="00915D85" w:rsidRPr="00045FE7">
        <w:rPr>
          <w:rStyle w:val="Fett"/>
          <w:rFonts w:ascii="Arial" w:hAnsi="Arial" w:cs="Arial"/>
        </w:rPr>
        <w:t>11.00 Uhr</w:t>
      </w:r>
      <w:r w:rsidR="00915D85" w:rsidRPr="00045FE7">
        <w:rPr>
          <w:rStyle w:val="Fett"/>
          <w:rFonts w:ascii="Arial" w:hAnsi="Arial" w:cs="Arial"/>
          <w:b w:val="0"/>
        </w:rPr>
        <w:t xml:space="preserve"> </w:t>
      </w:r>
      <w:r>
        <w:rPr>
          <w:rStyle w:val="Fett"/>
          <w:rFonts w:ascii="Arial" w:hAnsi="Arial" w:cs="Arial"/>
          <w:b w:val="0"/>
        </w:rPr>
        <w:t xml:space="preserve">nach </w:t>
      </w:r>
      <w:r w:rsidRPr="003449ED">
        <w:rPr>
          <w:rStyle w:val="Fett"/>
          <w:rFonts w:ascii="Arial" w:hAnsi="Arial" w:cs="Arial"/>
          <w:b w:val="0"/>
          <w:u w:val="single"/>
        </w:rPr>
        <w:t>Seeboden</w:t>
      </w:r>
      <w:r>
        <w:rPr>
          <w:rStyle w:val="Fett"/>
          <w:rFonts w:ascii="Arial" w:hAnsi="Arial" w:cs="Arial"/>
          <w:b w:val="0"/>
        </w:rPr>
        <w:t xml:space="preserve"> Ankunft/</w:t>
      </w:r>
      <w:r w:rsidR="00915D85" w:rsidRPr="00045FE7">
        <w:rPr>
          <w:rStyle w:val="Fett"/>
          <w:rFonts w:ascii="Arial" w:hAnsi="Arial" w:cs="Arial"/>
          <w:b w:val="0"/>
        </w:rPr>
        <w:t xml:space="preserve">Abfahrt </w:t>
      </w:r>
      <w:r w:rsidR="00915D85" w:rsidRPr="00045FE7">
        <w:rPr>
          <w:rStyle w:val="Fett"/>
          <w:rFonts w:ascii="Arial" w:hAnsi="Arial" w:cs="Arial"/>
        </w:rPr>
        <w:t>11.30 Uhr</w:t>
      </w:r>
      <w:r w:rsidRPr="00045FE7">
        <w:t xml:space="preserve"> </w:t>
      </w:r>
      <w:r w:rsidRPr="007D5331">
        <w:rPr>
          <w:rStyle w:val="Fett"/>
          <w:rFonts w:ascii="Arial" w:hAnsi="Arial" w:cs="Arial"/>
          <w:b w:val="0"/>
        </w:rPr>
        <w:t xml:space="preserve">nach </w:t>
      </w:r>
      <w:r w:rsidRPr="003449ED">
        <w:rPr>
          <w:rStyle w:val="Fett"/>
          <w:rFonts w:ascii="Arial" w:hAnsi="Arial" w:cs="Arial"/>
          <w:b w:val="0"/>
          <w:i/>
        </w:rPr>
        <w:t>Großegg</w:t>
      </w:r>
    </w:p>
    <w:p w14:paraId="11D0BDB7" w14:textId="77777777" w:rsidR="00915D85" w:rsidRPr="00045FE7" w:rsidRDefault="00915D85" w:rsidP="00E9159C">
      <w:pPr>
        <w:jc w:val="center"/>
        <w:rPr>
          <w:rStyle w:val="Fett"/>
          <w:rFonts w:ascii="Arial" w:hAnsi="Arial" w:cs="Arial"/>
          <w:b w:val="0"/>
        </w:rPr>
      </w:pPr>
    </w:p>
    <w:p w14:paraId="100AD7A5" w14:textId="1091C55A" w:rsidR="00915D85" w:rsidRPr="00045FE7" w:rsidRDefault="00915D85" w:rsidP="00E9159C">
      <w:pPr>
        <w:jc w:val="center"/>
        <w:rPr>
          <w:rStyle w:val="Fett"/>
          <w:rFonts w:ascii="Arial" w:hAnsi="Arial" w:cs="Arial"/>
          <w:b w:val="0"/>
        </w:rPr>
      </w:pPr>
      <w:r w:rsidRPr="003449ED">
        <w:rPr>
          <w:rStyle w:val="Fett"/>
          <w:rFonts w:ascii="Arial" w:hAnsi="Arial" w:cs="Arial"/>
          <w:b w:val="0"/>
          <w:i/>
        </w:rPr>
        <w:t>Großegg</w:t>
      </w:r>
      <w:r w:rsidRPr="00045FE7">
        <w:rPr>
          <w:rStyle w:val="Fett"/>
          <w:rFonts w:ascii="Arial" w:hAnsi="Arial" w:cs="Arial"/>
          <w:b w:val="0"/>
        </w:rPr>
        <w:t xml:space="preserve"> Abfahrt </w:t>
      </w:r>
      <w:r w:rsidRPr="00045FE7">
        <w:rPr>
          <w:rStyle w:val="Fett"/>
          <w:rFonts w:ascii="Arial" w:hAnsi="Arial" w:cs="Arial"/>
        </w:rPr>
        <w:t>14.00 Uhr</w:t>
      </w:r>
      <w:r w:rsidRPr="00045FE7">
        <w:rPr>
          <w:rStyle w:val="Fett"/>
          <w:rFonts w:ascii="Arial" w:hAnsi="Arial" w:cs="Arial"/>
          <w:b w:val="0"/>
        </w:rPr>
        <w:t xml:space="preserve"> </w:t>
      </w:r>
      <w:r w:rsidR="00045FE7">
        <w:rPr>
          <w:rStyle w:val="Fett"/>
          <w:rFonts w:ascii="Arial" w:hAnsi="Arial" w:cs="Arial"/>
          <w:b w:val="0"/>
        </w:rPr>
        <w:t xml:space="preserve">nach </w:t>
      </w:r>
      <w:r w:rsidRPr="003449ED">
        <w:rPr>
          <w:rStyle w:val="Fett"/>
          <w:rFonts w:ascii="Arial" w:hAnsi="Arial" w:cs="Arial"/>
          <w:b w:val="0"/>
          <w:u w:val="single"/>
        </w:rPr>
        <w:t>Seeboden</w:t>
      </w:r>
      <w:r w:rsidRPr="00045FE7">
        <w:rPr>
          <w:rStyle w:val="Fett"/>
          <w:rFonts w:ascii="Arial" w:hAnsi="Arial" w:cs="Arial"/>
          <w:b w:val="0"/>
        </w:rPr>
        <w:t xml:space="preserve"> </w:t>
      </w:r>
      <w:r w:rsidR="00045FE7">
        <w:rPr>
          <w:rStyle w:val="Fett"/>
          <w:rFonts w:ascii="Arial" w:hAnsi="Arial" w:cs="Arial"/>
          <w:b w:val="0"/>
        </w:rPr>
        <w:t>Ankunft/</w:t>
      </w:r>
      <w:r w:rsidRPr="00045FE7">
        <w:rPr>
          <w:rStyle w:val="Fett"/>
          <w:rFonts w:ascii="Arial" w:hAnsi="Arial" w:cs="Arial"/>
          <w:b w:val="0"/>
        </w:rPr>
        <w:t xml:space="preserve">Abfahrt </w:t>
      </w:r>
      <w:r w:rsidRPr="00045FE7">
        <w:rPr>
          <w:rStyle w:val="Fett"/>
          <w:rFonts w:ascii="Arial" w:hAnsi="Arial" w:cs="Arial"/>
        </w:rPr>
        <w:t>14.30 Uhr</w:t>
      </w:r>
      <w:r w:rsidR="00045FE7" w:rsidRPr="00045FE7">
        <w:t xml:space="preserve"> </w:t>
      </w:r>
      <w:r w:rsidR="00045FE7" w:rsidRPr="007D5331">
        <w:rPr>
          <w:rStyle w:val="Fett"/>
          <w:rFonts w:ascii="Arial" w:hAnsi="Arial" w:cs="Arial"/>
          <w:b w:val="0"/>
        </w:rPr>
        <w:t xml:space="preserve">nach </w:t>
      </w:r>
      <w:r w:rsidR="00045FE7" w:rsidRPr="003449ED">
        <w:rPr>
          <w:rStyle w:val="Fett"/>
          <w:rFonts w:ascii="Arial" w:hAnsi="Arial" w:cs="Arial"/>
          <w:b w:val="0"/>
          <w:i/>
        </w:rPr>
        <w:t>Großegg</w:t>
      </w:r>
    </w:p>
    <w:p w14:paraId="0AFF9755" w14:textId="42E247F1" w:rsidR="00915D85" w:rsidRDefault="00045FE7" w:rsidP="00E9159C">
      <w:pPr>
        <w:jc w:val="center"/>
        <w:rPr>
          <w:rStyle w:val="Fett"/>
          <w:rFonts w:ascii="Arial" w:hAnsi="Arial" w:cs="Arial"/>
          <w:b w:val="0"/>
          <w:i/>
        </w:rPr>
      </w:pPr>
      <w:r w:rsidRPr="003449ED">
        <w:rPr>
          <w:rStyle w:val="Fett"/>
          <w:rFonts w:ascii="Arial" w:hAnsi="Arial" w:cs="Arial"/>
          <w:b w:val="0"/>
          <w:i/>
        </w:rPr>
        <w:t>Großegg</w:t>
      </w:r>
      <w:r>
        <w:rPr>
          <w:rStyle w:val="Fett"/>
          <w:rFonts w:ascii="Arial" w:hAnsi="Arial" w:cs="Arial"/>
          <w:b w:val="0"/>
        </w:rPr>
        <w:t xml:space="preserve"> Abfahrt </w:t>
      </w:r>
      <w:r w:rsidRPr="00045FE7">
        <w:rPr>
          <w:rStyle w:val="Fett"/>
          <w:rFonts w:ascii="Arial" w:hAnsi="Arial" w:cs="Arial"/>
        </w:rPr>
        <w:t>15.00 Uhr</w:t>
      </w:r>
      <w:r>
        <w:rPr>
          <w:rStyle w:val="Fett"/>
          <w:rFonts w:ascii="Arial" w:hAnsi="Arial" w:cs="Arial"/>
          <w:b w:val="0"/>
        </w:rPr>
        <w:t xml:space="preserve"> </w:t>
      </w:r>
      <w:r w:rsidR="003449ED">
        <w:rPr>
          <w:rStyle w:val="Fett"/>
          <w:rFonts w:ascii="Arial" w:hAnsi="Arial" w:cs="Arial"/>
          <w:b w:val="0"/>
        </w:rPr>
        <w:t xml:space="preserve">nach </w:t>
      </w:r>
      <w:proofErr w:type="spellStart"/>
      <w:r w:rsidR="003449ED" w:rsidRPr="003449ED">
        <w:rPr>
          <w:rStyle w:val="Fett"/>
          <w:rFonts w:ascii="Arial" w:hAnsi="Arial" w:cs="Arial"/>
          <w:b w:val="0"/>
          <w:u w:val="single"/>
        </w:rPr>
        <w:t>Döbriach</w:t>
      </w:r>
      <w:proofErr w:type="spellEnd"/>
      <w:r>
        <w:rPr>
          <w:rStyle w:val="Fett"/>
          <w:rFonts w:ascii="Arial" w:hAnsi="Arial" w:cs="Arial"/>
          <w:b w:val="0"/>
        </w:rPr>
        <w:t xml:space="preserve"> Ankunft/</w:t>
      </w:r>
      <w:r w:rsidR="00915D85" w:rsidRPr="00045FE7">
        <w:rPr>
          <w:rStyle w:val="Fett"/>
          <w:rFonts w:ascii="Arial" w:hAnsi="Arial" w:cs="Arial"/>
          <w:b w:val="0"/>
        </w:rPr>
        <w:t>Abfahrt</w:t>
      </w:r>
      <w:r>
        <w:rPr>
          <w:rStyle w:val="Fett"/>
          <w:rFonts w:ascii="Arial" w:hAnsi="Arial" w:cs="Arial"/>
          <w:b w:val="0"/>
        </w:rPr>
        <w:t xml:space="preserve"> </w:t>
      </w:r>
      <w:r w:rsidR="00915D85" w:rsidRPr="00045FE7">
        <w:rPr>
          <w:rStyle w:val="Fett"/>
          <w:rFonts w:ascii="Arial" w:hAnsi="Arial" w:cs="Arial"/>
        </w:rPr>
        <w:t>15.30 Uhr</w:t>
      </w:r>
      <w:r w:rsidR="00915D85" w:rsidRPr="00045FE7">
        <w:rPr>
          <w:rStyle w:val="Fett"/>
          <w:rFonts w:ascii="Arial" w:hAnsi="Arial" w:cs="Arial"/>
          <w:b w:val="0"/>
        </w:rPr>
        <w:t xml:space="preserve"> </w:t>
      </w:r>
      <w:r w:rsidRPr="00045FE7">
        <w:rPr>
          <w:rStyle w:val="Fett"/>
          <w:rFonts w:ascii="Arial" w:hAnsi="Arial" w:cs="Arial"/>
          <w:b w:val="0"/>
        </w:rPr>
        <w:t xml:space="preserve">nach </w:t>
      </w:r>
      <w:r w:rsidR="00C87D1E">
        <w:rPr>
          <w:rStyle w:val="Fett"/>
          <w:rFonts w:ascii="Arial" w:hAnsi="Arial" w:cs="Arial"/>
          <w:b w:val="0"/>
          <w:i/>
        </w:rPr>
        <w:t>Großegg</w:t>
      </w:r>
    </w:p>
    <w:p w14:paraId="0A5D48D0" w14:textId="4E162688" w:rsidR="00DB3415" w:rsidRPr="00DF49BD" w:rsidRDefault="00DB3415" w:rsidP="00E9159C">
      <w:pPr>
        <w:jc w:val="center"/>
        <w:rPr>
          <w:rFonts w:ascii="Arial" w:hAnsi="Arial" w:cs="Arial"/>
          <w:b/>
          <w:color w:val="000080"/>
          <w:sz w:val="20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7BEF821" w14:textId="2138A7F8" w:rsidR="008F2028" w:rsidRPr="00045FE7" w:rsidRDefault="003449ED" w:rsidP="00E9159C">
      <w:pPr>
        <w:jc w:val="center"/>
        <w:rPr>
          <w:rFonts w:ascii="Arial" w:hAnsi="Arial" w:cs="Arial"/>
          <w:b/>
          <w:sz w:val="18"/>
          <w:szCs w:val="1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sz w:val="18"/>
          <w:szCs w:val="1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In </w:t>
      </w:r>
      <w:proofErr w:type="spellStart"/>
      <w:r>
        <w:rPr>
          <w:rFonts w:ascii="Arial" w:hAnsi="Arial" w:cs="Arial"/>
          <w:b/>
          <w:sz w:val="18"/>
          <w:szCs w:val="1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öbriach</w:t>
      </w:r>
      <w:proofErr w:type="spellEnd"/>
      <w:r>
        <w:rPr>
          <w:rFonts w:ascii="Arial" w:hAnsi="Arial" w:cs="Arial"/>
          <w:b/>
          <w:sz w:val="18"/>
          <w:szCs w:val="1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legen wir an der </w:t>
      </w:r>
      <w:r w:rsidR="00A235D2">
        <w:rPr>
          <w:rFonts w:ascii="Arial" w:hAnsi="Arial" w:cs="Arial"/>
          <w:b/>
          <w:sz w:val="18"/>
          <w:szCs w:val="1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Schiffsanlegestelle Glanz </w:t>
      </w:r>
      <w:r>
        <w:rPr>
          <w:rFonts w:ascii="Arial" w:hAnsi="Arial" w:cs="Arial"/>
          <w:b/>
          <w:sz w:val="18"/>
          <w:szCs w:val="1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</w:t>
      </w:r>
    </w:p>
    <w:p w14:paraId="3441D60B" w14:textId="08FF760D" w:rsidR="006D67AA" w:rsidRPr="00045FE7" w:rsidRDefault="006D67AA" w:rsidP="00E9159C">
      <w:pPr>
        <w:jc w:val="center"/>
        <w:rPr>
          <w:rFonts w:ascii="Arial" w:hAnsi="Arial" w:cs="Arial"/>
          <w:b/>
          <w:sz w:val="18"/>
          <w:szCs w:val="1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45FE7">
        <w:rPr>
          <w:rFonts w:ascii="Arial" w:hAnsi="Arial" w:cs="Arial"/>
          <w:b/>
          <w:sz w:val="18"/>
          <w:szCs w:val="1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n Seeboden legen wir im Blumenpark an</w:t>
      </w:r>
    </w:p>
    <w:p w14:paraId="5CBD257B" w14:textId="77777777" w:rsidR="00F622B8" w:rsidRPr="00045FE7" w:rsidRDefault="00F622B8" w:rsidP="008F2028">
      <w:pPr>
        <w:jc w:val="center"/>
        <w:rPr>
          <w:rFonts w:ascii="Arial" w:hAnsi="Arial" w:cs="Arial"/>
          <w:sz w:val="18"/>
          <w:szCs w:val="18"/>
        </w:rPr>
      </w:pPr>
    </w:p>
    <w:p w14:paraId="5F53D671" w14:textId="282E4DB4" w:rsidR="0076748D" w:rsidRDefault="00915D85" w:rsidP="007674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Großegg – </w:t>
      </w:r>
      <w:proofErr w:type="spellStart"/>
      <w:r w:rsidR="003449ED">
        <w:rPr>
          <w:rFonts w:ascii="Arial" w:hAnsi="Arial" w:cs="Arial"/>
        </w:rPr>
        <w:t>Döbriach</w:t>
      </w:r>
      <w:proofErr w:type="spellEnd"/>
      <w:r w:rsidR="00E9159C" w:rsidRPr="0076748D">
        <w:rPr>
          <w:rFonts w:ascii="Arial" w:hAnsi="Arial" w:cs="Arial"/>
        </w:rPr>
        <w:t xml:space="preserve"> </w:t>
      </w:r>
      <w:r w:rsidR="00F622B8" w:rsidRPr="0076748D">
        <w:rPr>
          <w:rFonts w:ascii="Arial" w:hAnsi="Arial" w:cs="Arial"/>
        </w:rPr>
        <w:tab/>
        <w:t xml:space="preserve">              </w:t>
      </w:r>
      <w:r w:rsidR="00E9159C" w:rsidRPr="0076748D">
        <w:rPr>
          <w:rFonts w:ascii="Arial" w:hAnsi="Arial" w:cs="Arial"/>
        </w:rPr>
        <w:t xml:space="preserve">€ </w:t>
      </w:r>
      <w:r w:rsidR="00C87D1E">
        <w:rPr>
          <w:rFonts w:ascii="Arial" w:hAnsi="Arial" w:cs="Arial"/>
        </w:rPr>
        <w:t>8</w:t>
      </w:r>
      <w:r w:rsidR="00E9159C" w:rsidRPr="0076748D">
        <w:rPr>
          <w:rFonts w:ascii="Arial" w:hAnsi="Arial" w:cs="Arial"/>
        </w:rPr>
        <w:t>,--</w:t>
      </w:r>
      <w:r w:rsidR="00F622B8" w:rsidRPr="0076748D">
        <w:rPr>
          <w:rFonts w:ascii="Arial" w:hAnsi="Arial" w:cs="Arial"/>
        </w:rPr>
        <w:t xml:space="preserve">                                                  </w:t>
      </w:r>
      <w:r w:rsidR="00394136" w:rsidRPr="0076748D">
        <w:rPr>
          <w:rFonts w:ascii="Arial" w:hAnsi="Arial" w:cs="Arial"/>
        </w:rPr>
        <w:t xml:space="preserve">                   </w:t>
      </w:r>
      <w:r w:rsidR="0076748D">
        <w:rPr>
          <w:rFonts w:ascii="Arial" w:hAnsi="Arial" w:cs="Arial"/>
        </w:rPr>
        <w:t xml:space="preserve">Großegg – Seeboden                        </w:t>
      </w:r>
      <w:r w:rsidR="00C87D1E">
        <w:rPr>
          <w:rFonts w:ascii="Arial" w:hAnsi="Arial" w:cs="Arial"/>
        </w:rPr>
        <w:t>€ 6,--</w:t>
      </w:r>
    </w:p>
    <w:p w14:paraId="2E56A96F" w14:textId="793914E0" w:rsidR="00275FEB" w:rsidRPr="0076748D" w:rsidRDefault="00275FEB" w:rsidP="0076748D">
      <w:pPr>
        <w:rPr>
          <w:rFonts w:ascii="Arial" w:hAnsi="Arial" w:cs="Arial"/>
        </w:rPr>
      </w:pPr>
      <w:r w:rsidRPr="0076748D">
        <w:rPr>
          <w:rFonts w:ascii="Arial" w:hAnsi="Arial" w:cs="Arial"/>
        </w:rPr>
        <w:t xml:space="preserve">Seeboden – </w:t>
      </w:r>
      <w:proofErr w:type="spellStart"/>
      <w:r w:rsidR="003449ED">
        <w:rPr>
          <w:rFonts w:ascii="Arial" w:hAnsi="Arial" w:cs="Arial"/>
        </w:rPr>
        <w:t>Döbriach</w:t>
      </w:r>
      <w:proofErr w:type="spellEnd"/>
      <w:r w:rsidR="00F622B8" w:rsidRPr="0076748D">
        <w:rPr>
          <w:rFonts w:ascii="Arial" w:hAnsi="Arial" w:cs="Arial"/>
        </w:rPr>
        <w:tab/>
        <w:t xml:space="preserve">              </w:t>
      </w:r>
      <w:r w:rsidRPr="0076748D">
        <w:rPr>
          <w:rFonts w:ascii="Arial" w:hAnsi="Arial" w:cs="Arial"/>
        </w:rPr>
        <w:t xml:space="preserve">€ </w:t>
      </w:r>
      <w:r w:rsidR="00C87D1E">
        <w:rPr>
          <w:rFonts w:ascii="Arial" w:hAnsi="Arial" w:cs="Arial"/>
        </w:rPr>
        <w:t>10</w:t>
      </w:r>
      <w:r w:rsidRPr="0076748D">
        <w:rPr>
          <w:rFonts w:ascii="Arial" w:hAnsi="Arial" w:cs="Arial"/>
        </w:rPr>
        <w:t>,--</w:t>
      </w:r>
      <w:r w:rsidR="00F622B8" w:rsidRPr="0076748D">
        <w:rPr>
          <w:rFonts w:ascii="Arial" w:hAnsi="Arial" w:cs="Arial"/>
        </w:rPr>
        <w:t xml:space="preserve">   </w:t>
      </w:r>
      <w:r w:rsidR="000D305A">
        <w:rPr>
          <w:rFonts w:ascii="Arial" w:hAnsi="Arial" w:cs="Arial"/>
        </w:rPr>
        <w:t xml:space="preserve">                                                               </w:t>
      </w:r>
      <w:r w:rsidR="00C87D1E">
        <w:rPr>
          <w:rFonts w:ascii="Arial" w:hAnsi="Arial" w:cs="Arial"/>
        </w:rPr>
        <w:t xml:space="preserve"> </w:t>
      </w:r>
      <w:r w:rsidR="006D67AA">
        <w:rPr>
          <w:rFonts w:ascii="Arial" w:hAnsi="Arial" w:cs="Arial"/>
        </w:rPr>
        <w:t>Fahrrad</w:t>
      </w:r>
      <w:r w:rsidR="00915D85">
        <w:rPr>
          <w:rFonts w:ascii="Arial" w:hAnsi="Arial" w:cs="Arial"/>
        </w:rPr>
        <w:t xml:space="preserve">                                            </w:t>
      </w:r>
      <w:r w:rsidR="00C87D1E">
        <w:rPr>
          <w:rFonts w:ascii="Arial" w:hAnsi="Arial" w:cs="Arial"/>
        </w:rPr>
        <w:t xml:space="preserve"> </w:t>
      </w:r>
      <w:r w:rsidR="00915D85">
        <w:rPr>
          <w:rFonts w:ascii="Arial" w:hAnsi="Arial" w:cs="Arial"/>
        </w:rPr>
        <w:t xml:space="preserve"> </w:t>
      </w:r>
      <w:r w:rsidR="00C87D1E">
        <w:rPr>
          <w:rFonts w:ascii="Arial" w:hAnsi="Arial" w:cs="Arial"/>
        </w:rPr>
        <w:t>€ 2,50</w:t>
      </w:r>
    </w:p>
    <w:p w14:paraId="4DAECEE1" w14:textId="7362E180" w:rsidR="00F648BF" w:rsidRPr="00F622B8" w:rsidRDefault="00F648BF" w:rsidP="00F622B8">
      <w:pPr>
        <w:rPr>
          <w:rFonts w:ascii="Arial" w:hAnsi="Arial" w:cs="Arial"/>
          <w:sz w:val="16"/>
          <w:szCs w:val="16"/>
        </w:rPr>
      </w:pPr>
    </w:p>
    <w:p w14:paraId="4643797C" w14:textId="753F9DD2" w:rsidR="00275FEB" w:rsidRPr="00B44932" w:rsidRDefault="009B4DB6" w:rsidP="00F622B8">
      <w:pPr>
        <w:jc w:val="center"/>
        <w:rPr>
          <w:rFonts w:ascii="Arial" w:hAnsi="Arial" w:cs="Arial"/>
          <w:b/>
          <w:sz w:val="32"/>
          <w:szCs w:val="32"/>
        </w:rPr>
      </w:pPr>
      <w:r w:rsidRPr="00B44932">
        <w:rPr>
          <w:rFonts w:ascii="Arial" w:hAnsi="Arial" w:cs="Arial"/>
          <w:b/>
          <w:sz w:val="32"/>
          <w:szCs w:val="32"/>
        </w:rPr>
        <w:t>Mit der MIC erhalten Sie 50 % Ermäßigung auf den Normalpreis!</w:t>
      </w:r>
    </w:p>
    <w:p w14:paraId="25986B88" w14:textId="62AB6375" w:rsidR="00F648BF" w:rsidRPr="00B44932" w:rsidRDefault="00564954" w:rsidP="00F648BF">
      <w:pPr>
        <w:rPr>
          <w:rFonts w:ascii="Arial" w:hAnsi="Arial" w:cs="Arial"/>
          <w:sz w:val="32"/>
          <w:szCs w:val="32"/>
        </w:rPr>
      </w:pPr>
      <w:r w:rsidRPr="00B44932">
        <w:rPr>
          <w:rFonts w:ascii="Arial" w:hAnsi="Arial" w:cs="Arial"/>
          <w:sz w:val="32"/>
          <w:szCs w:val="32"/>
        </w:rPr>
        <w:tab/>
      </w:r>
      <w:r w:rsidR="00F648BF" w:rsidRPr="00B44932">
        <w:rPr>
          <w:rFonts w:ascii="Arial" w:hAnsi="Arial" w:cs="Arial"/>
          <w:sz w:val="32"/>
          <w:szCs w:val="32"/>
        </w:rPr>
        <w:t xml:space="preserve"> </w:t>
      </w:r>
    </w:p>
    <w:p w14:paraId="6361FFF2" w14:textId="3E023048" w:rsidR="00213ACA" w:rsidRPr="000D305A" w:rsidRDefault="00275FEB" w:rsidP="00564954">
      <w:pPr>
        <w:rPr>
          <w:rFonts w:ascii="Arial" w:hAnsi="Arial" w:cs="Arial"/>
          <w:sz w:val="22"/>
          <w:szCs w:val="22"/>
        </w:rPr>
      </w:pPr>
      <w:r w:rsidRPr="000D305A">
        <w:rPr>
          <w:rFonts w:ascii="Arial" w:hAnsi="Arial" w:cs="Arial"/>
          <w:sz w:val="22"/>
          <w:szCs w:val="22"/>
        </w:rPr>
        <w:t>Kinder mit oder ohne Fahrrad und Fahrradanhänger oder Doppelfahrräder</w:t>
      </w:r>
      <w:r w:rsidR="00213ACA" w:rsidRPr="000D305A">
        <w:rPr>
          <w:rFonts w:ascii="Arial" w:hAnsi="Arial" w:cs="Arial"/>
          <w:sz w:val="22"/>
          <w:szCs w:val="22"/>
        </w:rPr>
        <w:t xml:space="preserve"> </w:t>
      </w:r>
      <w:r w:rsidRPr="000D305A">
        <w:rPr>
          <w:rFonts w:ascii="Arial" w:hAnsi="Arial" w:cs="Arial"/>
          <w:sz w:val="22"/>
          <w:szCs w:val="22"/>
        </w:rPr>
        <w:t xml:space="preserve">Aufpreis </w:t>
      </w:r>
      <w:r w:rsidR="00C87D1E">
        <w:rPr>
          <w:rFonts w:ascii="Arial" w:hAnsi="Arial" w:cs="Arial"/>
          <w:sz w:val="22"/>
          <w:szCs w:val="22"/>
        </w:rPr>
        <w:t>€ 2,50</w:t>
      </w:r>
    </w:p>
    <w:p w14:paraId="41A4C1F4" w14:textId="7959040E" w:rsidR="00F311D6" w:rsidRPr="000D305A" w:rsidRDefault="00213ACA" w:rsidP="00F311D6">
      <w:pPr>
        <w:rPr>
          <w:rFonts w:ascii="Arial" w:hAnsi="Arial" w:cs="Arial"/>
          <w:sz w:val="22"/>
          <w:szCs w:val="22"/>
        </w:rPr>
      </w:pPr>
      <w:r w:rsidRPr="000D305A">
        <w:rPr>
          <w:rFonts w:ascii="Arial" w:hAnsi="Arial" w:cs="Arial"/>
          <w:b/>
          <w:i/>
          <w:sz w:val="22"/>
          <w:szCs w:val="22"/>
          <w:u w:val="single"/>
        </w:rPr>
        <w:t>Der Linienfahrplan und der Überfuhrfahrplan sind miteinander gekoppelt</w:t>
      </w:r>
      <w:r w:rsidRPr="000D305A">
        <w:rPr>
          <w:rFonts w:ascii="Arial" w:hAnsi="Arial" w:cs="Arial"/>
          <w:sz w:val="22"/>
          <w:szCs w:val="22"/>
        </w:rPr>
        <w:t>.</w:t>
      </w:r>
      <w:r w:rsidR="00F311D6" w:rsidRPr="000D305A">
        <w:rPr>
          <w:rFonts w:ascii="Arial" w:hAnsi="Arial" w:cs="Arial"/>
          <w:sz w:val="22"/>
          <w:szCs w:val="22"/>
        </w:rPr>
        <w:t xml:space="preserve"> </w:t>
      </w:r>
    </w:p>
    <w:p w14:paraId="68B17BB7" w14:textId="2679D087" w:rsidR="00213ACA" w:rsidRPr="000D305A" w:rsidRDefault="00045FE7" w:rsidP="00045FE7">
      <w:pPr>
        <w:jc w:val="center"/>
        <w:rPr>
          <w:rFonts w:ascii="Arial" w:hAnsi="Arial" w:cs="Arial"/>
          <w:color w:val="FF0000"/>
          <w:sz w:val="22"/>
          <w:szCs w:val="22"/>
        </w:rPr>
      </w:pPr>
      <w:r w:rsidRPr="000D305A">
        <w:rPr>
          <w:rFonts w:ascii="Arial" w:hAnsi="Arial" w:cs="Arial"/>
          <w:b/>
          <w:color w:val="FF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</w:t>
      </w:r>
      <w:r w:rsidR="00F648BF" w:rsidRPr="000D305A">
        <w:rPr>
          <w:rFonts w:ascii="Arial" w:hAnsi="Arial" w:cs="Arial"/>
          <w:b/>
          <w:color w:val="FF0000"/>
          <w:sz w:val="22"/>
          <w:szCs w:val="22"/>
        </w:rPr>
        <w:t>Änderungen vorbehalten!</w:t>
      </w:r>
    </w:p>
    <w:p w14:paraId="7C10C92A" w14:textId="4DDAFD8E" w:rsidR="00F622B8" w:rsidRDefault="00B44932" w:rsidP="003C11E0">
      <w:pPr>
        <w:rPr>
          <w:rFonts w:ascii="Arial" w:hAnsi="Arial" w:cs="Arial"/>
          <w:b/>
          <w:sz w:val="28"/>
          <w:szCs w:val="28"/>
        </w:rPr>
      </w:pPr>
      <w:r w:rsidRPr="000D305A">
        <w:rPr>
          <w:rFonts w:ascii="Arial" w:hAnsi="Arial" w:cs="Arial"/>
          <w:b/>
          <w:sz w:val="20"/>
          <w:szCs w:val="20"/>
        </w:rPr>
        <w:t>Bei Sturm und/oder</w:t>
      </w:r>
      <w:r w:rsidR="00213ACA" w:rsidRPr="000D305A">
        <w:rPr>
          <w:rFonts w:ascii="Arial" w:hAnsi="Arial" w:cs="Arial"/>
          <w:b/>
          <w:sz w:val="20"/>
          <w:szCs w:val="20"/>
        </w:rPr>
        <w:t xml:space="preserve"> Gewitter </w:t>
      </w:r>
      <w:r w:rsidRPr="000D305A">
        <w:rPr>
          <w:rFonts w:ascii="Arial" w:hAnsi="Arial" w:cs="Arial"/>
          <w:b/>
          <w:sz w:val="20"/>
          <w:szCs w:val="20"/>
        </w:rPr>
        <w:t>wird der Betrieb eingestellt!</w:t>
      </w:r>
      <w:r w:rsidRPr="000D305A">
        <w:rPr>
          <w:rFonts w:ascii="Arial" w:hAnsi="Arial" w:cs="Arial"/>
          <w:sz w:val="20"/>
          <w:szCs w:val="20"/>
        </w:rPr>
        <w:t xml:space="preserve"> </w:t>
      </w:r>
      <w:r w:rsidR="00213ACA" w:rsidRPr="000D305A">
        <w:rPr>
          <w:rFonts w:ascii="Arial" w:hAnsi="Arial" w:cs="Arial"/>
          <w:sz w:val="20"/>
          <w:szCs w:val="20"/>
        </w:rPr>
        <w:t>Normalerweise fahren die für die Fahrten angeschriebenen Schiffe</w:t>
      </w:r>
      <w:r w:rsidR="00F311D6" w:rsidRPr="000D305A">
        <w:rPr>
          <w:rFonts w:ascii="Arial" w:hAnsi="Arial" w:cs="Arial"/>
          <w:sz w:val="20"/>
          <w:szCs w:val="20"/>
        </w:rPr>
        <w:t>. A</w:t>
      </w:r>
      <w:r w:rsidR="00213ACA" w:rsidRPr="000D305A">
        <w:rPr>
          <w:rFonts w:ascii="Arial" w:hAnsi="Arial" w:cs="Arial"/>
          <w:sz w:val="20"/>
          <w:szCs w:val="20"/>
        </w:rPr>
        <w:t>us betriebstechnischen Gr</w:t>
      </w:r>
      <w:r w:rsidR="003C11E0">
        <w:rPr>
          <w:rFonts w:ascii="Arial" w:hAnsi="Arial" w:cs="Arial"/>
          <w:sz w:val="20"/>
          <w:szCs w:val="20"/>
        </w:rPr>
        <w:t xml:space="preserve">ünden </w:t>
      </w:r>
      <w:r w:rsidR="00213ACA" w:rsidRPr="000D305A">
        <w:rPr>
          <w:rFonts w:ascii="Arial" w:hAnsi="Arial" w:cs="Arial"/>
          <w:sz w:val="20"/>
          <w:szCs w:val="20"/>
        </w:rPr>
        <w:t>können aber auch unangemeldet andere Schiffe eingesetzt werden. Transferfahrten oder</w:t>
      </w:r>
      <w:r w:rsidR="00DB3415" w:rsidRPr="000D305A">
        <w:rPr>
          <w:rFonts w:ascii="Arial" w:hAnsi="Arial" w:cs="Arial"/>
          <w:sz w:val="20"/>
          <w:szCs w:val="20"/>
        </w:rPr>
        <w:t xml:space="preserve"> </w:t>
      </w:r>
      <w:r w:rsidR="00213ACA" w:rsidRPr="000D305A">
        <w:rPr>
          <w:rFonts w:ascii="Arial" w:hAnsi="Arial" w:cs="Arial"/>
          <w:sz w:val="20"/>
          <w:szCs w:val="20"/>
        </w:rPr>
        <w:t>Rundfahrten unter telefonischer Voranmeldung jederzeit möglich.</w:t>
      </w:r>
    </w:p>
    <w:p w14:paraId="2B3BFFEF" w14:textId="653DFC7D" w:rsidR="00ED483F" w:rsidRPr="00300D83" w:rsidRDefault="00253C2E" w:rsidP="00300D83">
      <w:pPr>
        <w:jc w:val="center"/>
        <w:rPr>
          <w:rFonts w:ascii="Arial" w:hAnsi="Arial" w:cs="Arial"/>
          <w:b/>
          <w:color w:val="000080"/>
          <w:sz w:val="36"/>
          <w:szCs w:val="36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0F60A184" wp14:editId="19FC465D">
            <wp:simplePos x="0" y="0"/>
            <wp:positionH relativeFrom="column">
              <wp:posOffset>7661910</wp:posOffset>
            </wp:positionH>
            <wp:positionV relativeFrom="paragraph">
              <wp:posOffset>80645</wp:posOffset>
            </wp:positionV>
            <wp:extent cx="1066800" cy="1228559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228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748D" w:rsidRPr="00300D83">
        <w:rPr>
          <w:rFonts w:ascii="Arial" w:hAnsi="Arial" w:cs="Arial"/>
          <w:b/>
          <w:color w:val="000080"/>
          <w:sz w:val="36"/>
          <w:szCs w:val="36"/>
        </w:rPr>
        <w:t>F. Schuster GesmbH – Schifffahrtsunternehmen</w:t>
      </w:r>
    </w:p>
    <w:p w14:paraId="2B025243" w14:textId="5F3DB50D" w:rsidR="00B44932" w:rsidRPr="00300D83" w:rsidRDefault="00300D83" w:rsidP="00300D83">
      <w:pPr>
        <w:jc w:val="center"/>
        <w:rPr>
          <w:rFonts w:ascii="Arial" w:hAnsi="Arial" w:cs="Arial"/>
          <w:b/>
          <w:color w:val="000080"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2962EC34" wp14:editId="328969B7">
            <wp:simplePos x="0" y="0"/>
            <wp:positionH relativeFrom="column">
              <wp:posOffset>704850</wp:posOffset>
            </wp:positionH>
            <wp:positionV relativeFrom="paragraph">
              <wp:posOffset>-243205</wp:posOffset>
            </wp:positionV>
            <wp:extent cx="1013460" cy="101346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932" w:rsidRPr="00300D83">
        <w:rPr>
          <w:rFonts w:ascii="Arial" w:hAnsi="Arial" w:cs="Arial"/>
          <w:b/>
          <w:color w:val="000080"/>
          <w:sz w:val="36"/>
          <w:szCs w:val="36"/>
        </w:rPr>
        <w:t>+ 43 (</w:t>
      </w:r>
      <w:r w:rsidR="0076748D" w:rsidRPr="00300D83">
        <w:rPr>
          <w:rFonts w:ascii="Arial" w:hAnsi="Arial" w:cs="Arial"/>
          <w:b/>
          <w:color w:val="000080"/>
          <w:sz w:val="36"/>
          <w:szCs w:val="36"/>
        </w:rPr>
        <w:t>0</w:t>
      </w:r>
      <w:r w:rsidR="00B44932" w:rsidRPr="00300D83">
        <w:rPr>
          <w:rFonts w:ascii="Arial" w:hAnsi="Arial" w:cs="Arial"/>
          <w:b/>
          <w:color w:val="000080"/>
          <w:sz w:val="36"/>
          <w:szCs w:val="36"/>
        </w:rPr>
        <w:t>)</w:t>
      </w:r>
      <w:r w:rsidR="0076748D" w:rsidRPr="00300D83">
        <w:rPr>
          <w:rFonts w:ascii="Arial" w:hAnsi="Arial" w:cs="Arial"/>
          <w:b/>
          <w:color w:val="000080"/>
          <w:sz w:val="36"/>
          <w:szCs w:val="36"/>
        </w:rPr>
        <w:t>4767 300</w:t>
      </w:r>
      <w:r w:rsidR="00B44932" w:rsidRPr="00300D83">
        <w:rPr>
          <w:rFonts w:ascii="Arial" w:hAnsi="Arial" w:cs="Arial"/>
          <w:b/>
          <w:color w:val="000080"/>
          <w:sz w:val="36"/>
          <w:szCs w:val="36"/>
        </w:rPr>
        <w:t xml:space="preserve">  </w:t>
      </w:r>
      <w:r w:rsidR="00BF0760" w:rsidRPr="00300D83">
        <w:rPr>
          <w:rFonts w:ascii="Arial" w:hAnsi="Arial" w:cs="Arial"/>
          <w:b/>
          <w:color w:val="000080"/>
          <w:sz w:val="36"/>
          <w:szCs w:val="36"/>
        </w:rPr>
        <w:t xml:space="preserve"> </w:t>
      </w:r>
      <w:r w:rsidR="00B44932" w:rsidRPr="00300D83">
        <w:rPr>
          <w:rFonts w:ascii="Arial" w:hAnsi="Arial" w:cs="Arial"/>
          <w:b/>
          <w:color w:val="000080"/>
          <w:sz w:val="36"/>
          <w:szCs w:val="36"/>
        </w:rPr>
        <w:t>www.schifffahrt-millstaettersee.at</w:t>
      </w:r>
    </w:p>
    <w:p w14:paraId="131A8D83" w14:textId="12291286" w:rsidR="00213ACA" w:rsidRPr="00300D83" w:rsidRDefault="00213ACA" w:rsidP="00300D83">
      <w:pPr>
        <w:jc w:val="center"/>
        <w:rPr>
          <w:rFonts w:ascii="Arial" w:hAnsi="Arial" w:cs="Arial"/>
          <w:b/>
          <w:color w:val="000080"/>
          <w:sz w:val="36"/>
          <w:szCs w:val="36"/>
        </w:rPr>
      </w:pPr>
    </w:p>
    <w:p w14:paraId="7CB3A4C4" w14:textId="3F2D9C0F" w:rsidR="00213ACA" w:rsidRPr="00213ACA" w:rsidRDefault="00213ACA" w:rsidP="00213ACA">
      <w:pPr>
        <w:jc w:val="center"/>
        <w:rPr>
          <w:rFonts w:ascii="Arial" w:hAnsi="Arial" w:cs="Arial"/>
          <w:sz w:val="20"/>
          <w:szCs w:val="20"/>
        </w:rPr>
      </w:pPr>
    </w:p>
    <w:p w14:paraId="12C4ECAA" w14:textId="77777777" w:rsidR="00275FEB" w:rsidRDefault="00275FEB" w:rsidP="00E9159C">
      <w:pPr>
        <w:jc w:val="center"/>
        <w:rPr>
          <w:rFonts w:ascii="Arial" w:hAnsi="Arial" w:cs="Arial"/>
        </w:rPr>
      </w:pPr>
    </w:p>
    <w:sectPr w:rsidR="00275FEB" w:rsidSect="0076748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59C"/>
    <w:rsid w:val="00000C08"/>
    <w:rsid w:val="000013FC"/>
    <w:rsid w:val="000040FC"/>
    <w:rsid w:val="000050ED"/>
    <w:rsid w:val="00006E1A"/>
    <w:rsid w:val="000079A5"/>
    <w:rsid w:val="00010052"/>
    <w:rsid w:val="000125A5"/>
    <w:rsid w:val="00016396"/>
    <w:rsid w:val="00016C3D"/>
    <w:rsid w:val="000172F5"/>
    <w:rsid w:val="00017FEB"/>
    <w:rsid w:val="0002528B"/>
    <w:rsid w:val="00027BC4"/>
    <w:rsid w:val="00027DE0"/>
    <w:rsid w:val="00031669"/>
    <w:rsid w:val="00033EB7"/>
    <w:rsid w:val="00034A73"/>
    <w:rsid w:val="00040D74"/>
    <w:rsid w:val="000430C4"/>
    <w:rsid w:val="0004329B"/>
    <w:rsid w:val="00045FE7"/>
    <w:rsid w:val="0004608C"/>
    <w:rsid w:val="0004689E"/>
    <w:rsid w:val="00047C3B"/>
    <w:rsid w:val="00052585"/>
    <w:rsid w:val="00053CD8"/>
    <w:rsid w:val="000570C0"/>
    <w:rsid w:val="00061E54"/>
    <w:rsid w:val="000624D3"/>
    <w:rsid w:val="00067579"/>
    <w:rsid w:val="00067E16"/>
    <w:rsid w:val="000734CD"/>
    <w:rsid w:val="00075CBF"/>
    <w:rsid w:val="00076218"/>
    <w:rsid w:val="000777A8"/>
    <w:rsid w:val="000805C5"/>
    <w:rsid w:val="00084923"/>
    <w:rsid w:val="00084B97"/>
    <w:rsid w:val="0009547C"/>
    <w:rsid w:val="00097AAF"/>
    <w:rsid w:val="00097AD6"/>
    <w:rsid w:val="000A7D60"/>
    <w:rsid w:val="000B0AE6"/>
    <w:rsid w:val="000B1FC6"/>
    <w:rsid w:val="000B2246"/>
    <w:rsid w:val="000B29C2"/>
    <w:rsid w:val="000B5AC8"/>
    <w:rsid w:val="000C7E5C"/>
    <w:rsid w:val="000D2A28"/>
    <w:rsid w:val="000D305A"/>
    <w:rsid w:val="000D3119"/>
    <w:rsid w:val="000D37F3"/>
    <w:rsid w:val="000D481D"/>
    <w:rsid w:val="000D772B"/>
    <w:rsid w:val="000E0268"/>
    <w:rsid w:val="000E15C0"/>
    <w:rsid w:val="000E1C20"/>
    <w:rsid w:val="000E4734"/>
    <w:rsid w:val="000E5813"/>
    <w:rsid w:val="000E63BD"/>
    <w:rsid w:val="000E7579"/>
    <w:rsid w:val="000F0A58"/>
    <w:rsid w:val="000F3958"/>
    <w:rsid w:val="000F4A68"/>
    <w:rsid w:val="00100E80"/>
    <w:rsid w:val="00103793"/>
    <w:rsid w:val="001060A7"/>
    <w:rsid w:val="00106E26"/>
    <w:rsid w:val="001078FF"/>
    <w:rsid w:val="001141EC"/>
    <w:rsid w:val="0011665A"/>
    <w:rsid w:val="00117C6F"/>
    <w:rsid w:val="001201C4"/>
    <w:rsid w:val="00120354"/>
    <w:rsid w:val="001204BC"/>
    <w:rsid w:val="001233ED"/>
    <w:rsid w:val="001241F4"/>
    <w:rsid w:val="00125403"/>
    <w:rsid w:val="00133B15"/>
    <w:rsid w:val="0013480B"/>
    <w:rsid w:val="00134BB5"/>
    <w:rsid w:val="00140524"/>
    <w:rsid w:val="00142EC4"/>
    <w:rsid w:val="00143678"/>
    <w:rsid w:val="001440B1"/>
    <w:rsid w:val="0014683E"/>
    <w:rsid w:val="00147529"/>
    <w:rsid w:val="00160311"/>
    <w:rsid w:val="00163FCB"/>
    <w:rsid w:val="00167B19"/>
    <w:rsid w:val="00167F6C"/>
    <w:rsid w:val="00171B7F"/>
    <w:rsid w:val="00171F42"/>
    <w:rsid w:val="001730B5"/>
    <w:rsid w:val="00174271"/>
    <w:rsid w:val="00175D9C"/>
    <w:rsid w:val="001768AC"/>
    <w:rsid w:val="00180E49"/>
    <w:rsid w:val="00181BD0"/>
    <w:rsid w:val="00183741"/>
    <w:rsid w:val="0018374E"/>
    <w:rsid w:val="00192A57"/>
    <w:rsid w:val="0019354A"/>
    <w:rsid w:val="001935C6"/>
    <w:rsid w:val="001935CB"/>
    <w:rsid w:val="0019731C"/>
    <w:rsid w:val="001A1A7D"/>
    <w:rsid w:val="001A2967"/>
    <w:rsid w:val="001A515C"/>
    <w:rsid w:val="001A6DAE"/>
    <w:rsid w:val="001B086F"/>
    <w:rsid w:val="001B329B"/>
    <w:rsid w:val="001B4432"/>
    <w:rsid w:val="001B64DA"/>
    <w:rsid w:val="001B6B5E"/>
    <w:rsid w:val="001B7C27"/>
    <w:rsid w:val="001C01C3"/>
    <w:rsid w:val="001C1025"/>
    <w:rsid w:val="001C55BF"/>
    <w:rsid w:val="001C6D85"/>
    <w:rsid w:val="001C70C5"/>
    <w:rsid w:val="001C7703"/>
    <w:rsid w:val="001C7C48"/>
    <w:rsid w:val="001D573E"/>
    <w:rsid w:val="001E0831"/>
    <w:rsid w:val="001E12F0"/>
    <w:rsid w:val="001E18A8"/>
    <w:rsid w:val="001E687F"/>
    <w:rsid w:val="001E7B9B"/>
    <w:rsid w:val="001F039E"/>
    <w:rsid w:val="001F0FBB"/>
    <w:rsid w:val="001F10AF"/>
    <w:rsid w:val="001F163A"/>
    <w:rsid w:val="001F35A8"/>
    <w:rsid w:val="001F3E4B"/>
    <w:rsid w:val="001F7D5B"/>
    <w:rsid w:val="002025CA"/>
    <w:rsid w:val="0020485A"/>
    <w:rsid w:val="00206ACC"/>
    <w:rsid w:val="0021321C"/>
    <w:rsid w:val="00213ACA"/>
    <w:rsid w:val="00217890"/>
    <w:rsid w:val="002213BD"/>
    <w:rsid w:val="002233A2"/>
    <w:rsid w:val="00223C0A"/>
    <w:rsid w:val="00224BA5"/>
    <w:rsid w:val="002272F3"/>
    <w:rsid w:val="00236DEF"/>
    <w:rsid w:val="00237B2A"/>
    <w:rsid w:val="0024060F"/>
    <w:rsid w:val="00240DA5"/>
    <w:rsid w:val="00250CC3"/>
    <w:rsid w:val="00251019"/>
    <w:rsid w:val="002529E4"/>
    <w:rsid w:val="00253C2E"/>
    <w:rsid w:val="00255205"/>
    <w:rsid w:val="0025532B"/>
    <w:rsid w:val="0025664F"/>
    <w:rsid w:val="00260E12"/>
    <w:rsid w:val="002610B9"/>
    <w:rsid w:val="00262A9E"/>
    <w:rsid w:val="00262BBE"/>
    <w:rsid w:val="00266377"/>
    <w:rsid w:val="002678D6"/>
    <w:rsid w:val="00274A80"/>
    <w:rsid w:val="00275027"/>
    <w:rsid w:val="00275FEB"/>
    <w:rsid w:val="0028084C"/>
    <w:rsid w:val="002812D0"/>
    <w:rsid w:val="00283237"/>
    <w:rsid w:val="002845B0"/>
    <w:rsid w:val="00286498"/>
    <w:rsid w:val="00286E52"/>
    <w:rsid w:val="00292E84"/>
    <w:rsid w:val="002A2131"/>
    <w:rsid w:val="002A3B9A"/>
    <w:rsid w:val="002A53C5"/>
    <w:rsid w:val="002A75AD"/>
    <w:rsid w:val="002B0ABA"/>
    <w:rsid w:val="002B22F6"/>
    <w:rsid w:val="002B2788"/>
    <w:rsid w:val="002B352B"/>
    <w:rsid w:val="002B66E6"/>
    <w:rsid w:val="002B7A85"/>
    <w:rsid w:val="002C3145"/>
    <w:rsid w:val="002C400B"/>
    <w:rsid w:val="002C4F42"/>
    <w:rsid w:val="002C5603"/>
    <w:rsid w:val="002D1140"/>
    <w:rsid w:val="002D12F6"/>
    <w:rsid w:val="002D1856"/>
    <w:rsid w:val="002D2291"/>
    <w:rsid w:val="002D69E3"/>
    <w:rsid w:val="002E04A9"/>
    <w:rsid w:val="002E1257"/>
    <w:rsid w:val="002E1AF9"/>
    <w:rsid w:val="002E1B7D"/>
    <w:rsid w:val="002E35E1"/>
    <w:rsid w:val="002E5B66"/>
    <w:rsid w:val="002F63C9"/>
    <w:rsid w:val="002F73D7"/>
    <w:rsid w:val="00300D83"/>
    <w:rsid w:val="00301BAE"/>
    <w:rsid w:val="00302941"/>
    <w:rsid w:val="00305CC0"/>
    <w:rsid w:val="00305DE1"/>
    <w:rsid w:val="00310831"/>
    <w:rsid w:val="003119F3"/>
    <w:rsid w:val="00311CE2"/>
    <w:rsid w:val="0032446A"/>
    <w:rsid w:val="003316A2"/>
    <w:rsid w:val="003318F8"/>
    <w:rsid w:val="00334E0A"/>
    <w:rsid w:val="00335E1F"/>
    <w:rsid w:val="00337676"/>
    <w:rsid w:val="00337791"/>
    <w:rsid w:val="00341433"/>
    <w:rsid w:val="003449ED"/>
    <w:rsid w:val="0034599E"/>
    <w:rsid w:val="00354583"/>
    <w:rsid w:val="00357979"/>
    <w:rsid w:val="00360C12"/>
    <w:rsid w:val="00362362"/>
    <w:rsid w:val="00365844"/>
    <w:rsid w:val="00365D64"/>
    <w:rsid w:val="00366313"/>
    <w:rsid w:val="00370D7A"/>
    <w:rsid w:val="00372827"/>
    <w:rsid w:val="003737F7"/>
    <w:rsid w:val="00377A18"/>
    <w:rsid w:val="00377A3C"/>
    <w:rsid w:val="00380DCF"/>
    <w:rsid w:val="0039349F"/>
    <w:rsid w:val="00394136"/>
    <w:rsid w:val="003960AF"/>
    <w:rsid w:val="00396FD8"/>
    <w:rsid w:val="00397DF6"/>
    <w:rsid w:val="003A0ACA"/>
    <w:rsid w:val="003A323D"/>
    <w:rsid w:val="003A3677"/>
    <w:rsid w:val="003A60D4"/>
    <w:rsid w:val="003B04E0"/>
    <w:rsid w:val="003B6D77"/>
    <w:rsid w:val="003C11E0"/>
    <w:rsid w:val="003C6658"/>
    <w:rsid w:val="003D12B8"/>
    <w:rsid w:val="003D17D1"/>
    <w:rsid w:val="003D5352"/>
    <w:rsid w:val="003D7F2E"/>
    <w:rsid w:val="003E516F"/>
    <w:rsid w:val="003E5B7C"/>
    <w:rsid w:val="003E625B"/>
    <w:rsid w:val="003E7C15"/>
    <w:rsid w:val="003F058A"/>
    <w:rsid w:val="003F0A56"/>
    <w:rsid w:val="003F79AC"/>
    <w:rsid w:val="00404A8C"/>
    <w:rsid w:val="00407675"/>
    <w:rsid w:val="00410ABF"/>
    <w:rsid w:val="004201A6"/>
    <w:rsid w:val="004221B7"/>
    <w:rsid w:val="00425352"/>
    <w:rsid w:val="004258EE"/>
    <w:rsid w:val="00431E07"/>
    <w:rsid w:val="004320A2"/>
    <w:rsid w:val="00436DCC"/>
    <w:rsid w:val="00440B2A"/>
    <w:rsid w:val="00444A1E"/>
    <w:rsid w:val="00445416"/>
    <w:rsid w:val="00445A1B"/>
    <w:rsid w:val="0044667C"/>
    <w:rsid w:val="00450238"/>
    <w:rsid w:val="00451D08"/>
    <w:rsid w:val="00461AE8"/>
    <w:rsid w:val="00462284"/>
    <w:rsid w:val="00464D48"/>
    <w:rsid w:val="00467758"/>
    <w:rsid w:val="004713BA"/>
    <w:rsid w:val="00472002"/>
    <w:rsid w:val="00475A59"/>
    <w:rsid w:val="0047627B"/>
    <w:rsid w:val="00482599"/>
    <w:rsid w:val="00482B4B"/>
    <w:rsid w:val="0048591F"/>
    <w:rsid w:val="00487020"/>
    <w:rsid w:val="00487767"/>
    <w:rsid w:val="0049155B"/>
    <w:rsid w:val="0049312C"/>
    <w:rsid w:val="004937C0"/>
    <w:rsid w:val="0049756F"/>
    <w:rsid w:val="004A1812"/>
    <w:rsid w:val="004A2404"/>
    <w:rsid w:val="004A3FC2"/>
    <w:rsid w:val="004B17B6"/>
    <w:rsid w:val="004B38E7"/>
    <w:rsid w:val="004B5298"/>
    <w:rsid w:val="004B6A73"/>
    <w:rsid w:val="004B782F"/>
    <w:rsid w:val="004C2463"/>
    <w:rsid w:val="004C2A52"/>
    <w:rsid w:val="004C454F"/>
    <w:rsid w:val="004C58DF"/>
    <w:rsid w:val="004C6416"/>
    <w:rsid w:val="004C70BD"/>
    <w:rsid w:val="004C741E"/>
    <w:rsid w:val="004D13B5"/>
    <w:rsid w:val="004D29A2"/>
    <w:rsid w:val="004D2F52"/>
    <w:rsid w:val="004D3C12"/>
    <w:rsid w:val="004D66B9"/>
    <w:rsid w:val="004E126D"/>
    <w:rsid w:val="004E4943"/>
    <w:rsid w:val="004E76E6"/>
    <w:rsid w:val="004F41ED"/>
    <w:rsid w:val="004F4650"/>
    <w:rsid w:val="004F581F"/>
    <w:rsid w:val="004F6934"/>
    <w:rsid w:val="00500904"/>
    <w:rsid w:val="00501FDC"/>
    <w:rsid w:val="0050650F"/>
    <w:rsid w:val="0051030B"/>
    <w:rsid w:val="00511971"/>
    <w:rsid w:val="005130BD"/>
    <w:rsid w:val="0052080C"/>
    <w:rsid w:val="0052180F"/>
    <w:rsid w:val="005228F8"/>
    <w:rsid w:val="005245A0"/>
    <w:rsid w:val="00524791"/>
    <w:rsid w:val="0052493F"/>
    <w:rsid w:val="0052581B"/>
    <w:rsid w:val="005271D0"/>
    <w:rsid w:val="005340E4"/>
    <w:rsid w:val="005352DB"/>
    <w:rsid w:val="00535F04"/>
    <w:rsid w:val="00541613"/>
    <w:rsid w:val="00541B01"/>
    <w:rsid w:val="00542E65"/>
    <w:rsid w:val="00543A1A"/>
    <w:rsid w:val="00545317"/>
    <w:rsid w:val="00546557"/>
    <w:rsid w:val="00546892"/>
    <w:rsid w:val="00552062"/>
    <w:rsid w:val="00556FFA"/>
    <w:rsid w:val="00562399"/>
    <w:rsid w:val="00564954"/>
    <w:rsid w:val="00566912"/>
    <w:rsid w:val="00567876"/>
    <w:rsid w:val="00571E71"/>
    <w:rsid w:val="0057316D"/>
    <w:rsid w:val="00573A95"/>
    <w:rsid w:val="00574669"/>
    <w:rsid w:val="00574F5E"/>
    <w:rsid w:val="005800C3"/>
    <w:rsid w:val="00580A8C"/>
    <w:rsid w:val="00580CA5"/>
    <w:rsid w:val="00582F1E"/>
    <w:rsid w:val="0058328F"/>
    <w:rsid w:val="00583DA2"/>
    <w:rsid w:val="00591A14"/>
    <w:rsid w:val="00596E30"/>
    <w:rsid w:val="00596FB9"/>
    <w:rsid w:val="00597DA9"/>
    <w:rsid w:val="005A1769"/>
    <w:rsid w:val="005A20EA"/>
    <w:rsid w:val="005A5131"/>
    <w:rsid w:val="005A66D2"/>
    <w:rsid w:val="005B64C2"/>
    <w:rsid w:val="005C7A7A"/>
    <w:rsid w:val="005D0769"/>
    <w:rsid w:val="005D498F"/>
    <w:rsid w:val="005D7A7E"/>
    <w:rsid w:val="005D7BCE"/>
    <w:rsid w:val="005E1AB4"/>
    <w:rsid w:val="005E2F20"/>
    <w:rsid w:val="005E47E7"/>
    <w:rsid w:val="005E6991"/>
    <w:rsid w:val="005E7C88"/>
    <w:rsid w:val="005F1F00"/>
    <w:rsid w:val="005F29AD"/>
    <w:rsid w:val="005F3859"/>
    <w:rsid w:val="005F558D"/>
    <w:rsid w:val="005F593E"/>
    <w:rsid w:val="006042F1"/>
    <w:rsid w:val="00604EB9"/>
    <w:rsid w:val="006064D0"/>
    <w:rsid w:val="006067CD"/>
    <w:rsid w:val="00611D7F"/>
    <w:rsid w:val="006122EE"/>
    <w:rsid w:val="00616BB3"/>
    <w:rsid w:val="006204B1"/>
    <w:rsid w:val="00620D3A"/>
    <w:rsid w:val="00621350"/>
    <w:rsid w:val="00621C3E"/>
    <w:rsid w:val="00622005"/>
    <w:rsid w:val="0062246D"/>
    <w:rsid w:val="00625A93"/>
    <w:rsid w:val="00633655"/>
    <w:rsid w:val="00635013"/>
    <w:rsid w:val="006402D8"/>
    <w:rsid w:val="006420B0"/>
    <w:rsid w:val="006509D5"/>
    <w:rsid w:val="00650C0F"/>
    <w:rsid w:val="00650C63"/>
    <w:rsid w:val="00653ED4"/>
    <w:rsid w:val="0065521C"/>
    <w:rsid w:val="0066018F"/>
    <w:rsid w:val="00661BDC"/>
    <w:rsid w:val="0066336A"/>
    <w:rsid w:val="00663DDC"/>
    <w:rsid w:val="00667CCD"/>
    <w:rsid w:val="00670ACF"/>
    <w:rsid w:val="00675C04"/>
    <w:rsid w:val="00677F3C"/>
    <w:rsid w:val="00680BA0"/>
    <w:rsid w:val="00680D4F"/>
    <w:rsid w:val="0068613E"/>
    <w:rsid w:val="006907DE"/>
    <w:rsid w:val="00691F17"/>
    <w:rsid w:val="00693764"/>
    <w:rsid w:val="00693C20"/>
    <w:rsid w:val="00695BD1"/>
    <w:rsid w:val="00695F59"/>
    <w:rsid w:val="006968DC"/>
    <w:rsid w:val="006A1413"/>
    <w:rsid w:val="006A16CD"/>
    <w:rsid w:val="006A613F"/>
    <w:rsid w:val="006A64FD"/>
    <w:rsid w:val="006A6C1E"/>
    <w:rsid w:val="006A77CA"/>
    <w:rsid w:val="006B52F5"/>
    <w:rsid w:val="006B59AD"/>
    <w:rsid w:val="006B7D66"/>
    <w:rsid w:val="006C4558"/>
    <w:rsid w:val="006C593A"/>
    <w:rsid w:val="006D06C9"/>
    <w:rsid w:val="006D2140"/>
    <w:rsid w:val="006D2C8E"/>
    <w:rsid w:val="006D3C80"/>
    <w:rsid w:val="006D4721"/>
    <w:rsid w:val="006D67AA"/>
    <w:rsid w:val="006E150B"/>
    <w:rsid w:val="006E7BF9"/>
    <w:rsid w:val="006F5C38"/>
    <w:rsid w:val="006F61A3"/>
    <w:rsid w:val="00702287"/>
    <w:rsid w:val="007067D8"/>
    <w:rsid w:val="007104D6"/>
    <w:rsid w:val="00711420"/>
    <w:rsid w:val="00711AB1"/>
    <w:rsid w:val="00711E89"/>
    <w:rsid w:val="007159C3"/>
    <w:rsid w:val="00715C61"/>
    <w:rsid w:val="007165BA"/>
    <w:rsid w:val="0072042B"/>
    <w:rsid w:val="0072125E"/>
    <w:rsid w:val="0072676D"/>
    <w:rsid w:val="00732D28"/>
    <w:rsid w:val="007350DC"/>
    <w:rsid w:val="00736E2B"/>
    <w:rsid w:val="00737D64"/>
    <w:rsid w:val="007420A1"/>
    <w:rsid w:val="00742241"/>
    <w:rsid w:val="00744CC1"/>
    <w:rsid w:val="007505EE"/>
    <w:rsid w:val="00750F76"/>
    <w:rsid w:val="00753BCA"/>
    <w:rsid w:val="00754734"/>
    <w:rsid w:val="007549E3"/>
    <w:rsid w:val="00757ECF"/>
    <w:rsid w:val="00761C17"/>
    <w:rsid w:val="00764745"/>
    <w:rsid w:val="007654F8"/>
    <w:rsid w:val="0076631B"/>
    <w:rsid w:val="00766F44"/>
    <w:rsid w:val="0076709A"/>
    <w:rsid w:val="0076748D"/>
    <w:rsid w:val="0077344C"/>
    <w:rsid w:val="00774B68"/>
    <w:rsid w:val="00776BCC"/>
    <w:rsid w:val="00776EE2"/>
    <w:rsid w:val="0077737E"/>
    <w:rsid w:val="0078083E"/>
    <w:rsid w:val="007833DB"/>
    <w:rsid w:val="00785E8C"/>
    <w:rsid w:val="00792A3F"/>
    <w:rsid w:val="00793464"/>
    <w:rsid w:val="00794EE3"/>
    <w:rsid w:val="007A121C"/>
    <w:rsid w:val="007A21CC"/>
    <w:rsid w:val="007A42D9"/>
    <w:rsid w:val="007A5C55"/>
    <w:rsid w:val="007B09C8"/>
    <w:rsid w:val="007B5305"/>
    <w:rsid w:val="007B5C14"/>
    <w:rsid w:val="007B6C5A"/>
    <w:rsid w:val="007B6F51"/>
    <w:rsid w:val="007B7C88"/>
    <w:rsid w:val="007C68C9"/>
    <w:rsid w:val="007C6AD5"/>
    <w:rsid w:val="007D4098"/>
    <w:rsid w:val="007D51A9"/>
    <w:rsid w:val="007D5331"/>
    <w:rsid w:val="007D5AB4"/>
    <w:rsid w:val="007D70C8"/>
    <w:rsid w:val="007E105D"/>
    <w:rsid w:val="007E163A"/>
    <w:rsid w:val="007E5287"/>
    <w:rsid w:val="007E6B1E"/>
    <w:rsid w:val="007E7B74"/>
    <w:rsid w:val="007F0856"/>
    <w:rsid w:val="007F2A25"/>
    <w:rsid w:val="007F50F9"/>
    <w:rsid w:val="007F6940"/>
    <w:rsid w:val="007F6F65"/>
    <w:rsid w:val="00803E87"/>
    <w:rsid w:val="00805C0F"/>
    <w:rsid w:val="00816CD7"/>
    <w:rsid w:val="0082609A"/>
    <w:rsid w:val="00833FE5"/>
    <w:rsid w:val="00834D5C"/>
    <w:rsid w:val="00837B8F"/>
    <w:rsid w:val="008441A8"/>
    <w:rsid w:val="0084430C"/>
    <w:rsid w:val="0084569D"/>
    <w:rsid w:val="00847570"/>
    <w:rsid w:val="008508A5"/>
    <w:rsid w:val="008515F7"/>
    <w:rsid w:val="00851869"/>
    <w:rsid w:val="008528F0"/>
    <w:rsid w:val="008547A4"/>
    <w:rsid w:val="00862B45"/>
    <w:rsid w:val="00865484"/>
    <w:rsid w:val="00865A57"/>
    <w:rsid w:val="008667AE"/>
    <w:rsid w:val="00871489"/>
    <w:rsid w:val="0087290A"/>
    <w:rsid w:val="00873E4E"/>
    <w:rsid w:val="008750D1"/>
    <w:rsid w:val="00876C61"/>
    <w:rsid w:val="00881861"/>
    <w:rsid w:val="0088270E"/>
    <w:rsid w:val="00890E7F"/>
    <w:rsid w:val="00892C69"/>
    <w:rsid w:val="00893574"/>
    <w:rsid w:val="00894F04"/>
    <w:rsid w:val="008956F8"/>
    <w:rsid w:val="008A17C2"/>
    <w:rsid w:val="008A3992"/>
    <w:rsid w:val="008B1F43"/>
    <w:rsid w:val="008C0764"/>
    <w:rsid w:val="008C0D6A"/>
    <w:rsid w:val="008C1FB6"/>
    <w:rsid w:val="008C32C9"/>
    <w:rsid w:val="008D008D"/>
    <w:rsid w:val="008D2F6E"/>
    <w:rsid w:val="008D3313"/>
    <w:rsid w:val="008E0E97"/>
    <w:rsid w:val="008E1665"/>
    <w:rsid w:val="008E1CA0"/>
    <w:rsid w:val="008F2028"/>
    <w:rsid w:val="008F245B"/>
    <w:rsid w:val="008F3622"/>
    <w:rsid w:val="00900E6A"/>
    <w:rsid w:val="00901ED9"/>
    <w:rsid w:val="00907DDF"/>
    <w:rsid w:val="009109B0"/>
    <w:rsid w:val="009115C9"/>
    <w:rsid w:val="009127FE"/>
    <w:rsid w:val="00914BF7"/>
    <w:rsid w:val="00915D85"/>
    <w:rsid w:val="0091618D"/>
    <w:rsid w:val="00916CB9"/>
    <w:rsid w:val="009202BD"/>
    <w:rsid w:val="00920563"/>
    <w:rsid w:val="00920856"/>
    <w:rsid w:val="00927874"/>
    <w:rsid w:val="00931285"/>
    <w:rsid w:val="0093637E"/>
    <w:rsid w:val="00936E25"/>
    <w:rsid w:val="00941291"/>
    <w:rsid w:val="0094571B"/>
    <w:rsid w:val="009473B3"/>
    <w:rsid w:val="009557EE"/>
    <w:rsid w:val="00955E82"/>
    <w:rsid w:val="00961374"/>
    <w:rsid w:val="009614F9"/>
    <w:rsid w:val="00963CF8"/>
    <w:rsid w:val="00972411"/>
    <w:rsid w:val="00974215"/>
    <w:rsid w:val="009745FB"/>
    <w:rsid w:val="00975C79"/>
    <w:rsid w:val="009772C7"/>
    <w:rsid w:val="00981913"/>
    <w:rsid w:val="009823EE"/>
    <w:rsid w:val="00990C63"/>
    <w:rsid w:val="00992513"/>
    <w:rsid w:val="00994D28"/>
    <w:rsid w:val="009A01C2"/>
    <w:rsid w:val="009A1EBD"/>
    <w:rsid w:val="009A2B2B"/>
    <w:rsid w:val="009B0CBE"/>
    <w:rsid w:val="009B3372"/>
    <w:rsid w:val="009B4DB6"/>
    <w:rsid w:val="009B6292"/>
    <w:rsid w:val="009B65DC"/>
    <w:rsid w:val="009B7A96"/>
    <w:rsid w:val="009C029E"/>
    <w:rsid w:val="009C1885"/>
    <w:rsid w:val="009C4EAA"/>
    <w:rsid w:val="009D05D2"/>
    <w:rsid w:val="009D05EC"/>
    <w:rsid w:val="009D203E"/>
    <w:rsid w:val="009D5DA5"/>
    <w:rsid w:val="009D5F4D"/>
    <w:rsid w:val="009D69B4"/>
    <w:rsid w:val="009E3BA5"/>
    <w:rsid w:val="009E604D"/>
    <w:rsid w:val="009E62A5"/>
    <w:rsid w:val="009E67DB"/>
    <w:rsid w:val="009F1558"/>
    <w:rsid w:val="009F1BE6"/>
    <w:rsid w:val="009F3181"/>
    <w:rsid w:val="009F65F0"/>
    <w:rsid w:val="00A0033D"/>
    <w:rsid w:val="00A01267"/>
    <w:rsid w:val="00A01B2A"/>
    <w:rsid w:val="00A07659"/>
    <w:rsid w:val="00A1091C"/>
    <w:rsid w:val="00A110D7"/>
    <w:rsid w:val="00A1167C"/>
    <w:rsid w:val="00A15269"/>
    <w:rsid w:val="00A2008D"/>
    <w:rsid w:val="00A22A76"/>
    <w:rsid w:val="00A22D9F"/>
    <w:rsid w:val="00A235D2"/>
    <w:rsid w:val="00A27831"/>
    <w:rsid w:val="00A31CC3"/>
    <w:rsid w:val="00A32531"/>
    <w:rsid w:val="00A37C9B"/>
    <w:rsid w:val="00A426C7"/>
    <w:rsid w:val="00A444A5"/>
    <w:rsid w:val="00A44B55"/>
    <w:rsid w:val="00A44CC3"/>
    <w:rsid w:val="00A46228"/>
    <w:rsid w:val="00A464D6"/>
    <w:rsid w:val="00A516D7"/>
    <w:rsid w:val="00A52A0D"/>
    <w:rsid w:val="00A53DD3"/>
    <w:rsid w:val="00A617BD"/>
    <w:rsid w:val="00A6267B"/>
    <w:rsid w:val="00A671C2"/>
    <w:rsid w:val="00A7179E"/>
    <w:rsid w:val="00A73AA8"/>
    <w:rsid w:val="00A74AD7"/>
    <w:rsid w:val="00A75316"/>
    <w:rsid w:val="00A77404"/>
    <w:rsid w:val="00A82A90"/>
    <w:rsid w:val="00A84CA3"/>
    <w:rsid w:val="00A8509B"/>
    <w:rsid w:val="00A859AA"/>
    <w:rsid w:val="00A86A3B"/>
    <w:rsid w:val="00A86AF5"/>
    <w:rsid w:val="00A87117"/>
    <w:rsid w:val="00A900B2"/>
    <w:rsid w:val="00A90840"/>
    <w:rsid w:val="00A9633F"/>
    <w:rsid w:val="00A96A18"/>
    <w:rsid w:val="00A972F1"/>
    <w:rsid w:val="00A9798C"/>
    <w:rsid w:val="00AA21AE"/>
    <w:rsid w:val="00AA2A61"/>
    <w:rsid w:val="00AA381E"/>
    <w:rsid w:val="00AA5CBA"/>
    <w:rsid w:val="00AB053A"/>
    <w:rsid w:val="00AB2164"/>
    <w:rsid w:val="00AB2EC9"/>
    <w:rsid w:val="00AB4C24"/>
    <w:rsid w:val="00AC0232"/>
    <w:rsid w:val="00AC0EAF"/>
    <w:rsid w:val="00AC5C19"/>
    <w:rsid w:val="00AD2802"/>
    <w:rsid w:val="00AD7310"/>
    <w:rsid w:val="00AE028E"/>
    <w:rsid w:val="00AE397E"/>
    <w:rsid w:val="00AF0666"/>
    <w:rsid w:val="00AF1A89"/>
    <w:rsid w:val="00AF1F6C"/>
    <w:rsid w:val="00AF25A0"/>
    <w:rsid w:val="00AF349F"/>
    <w:rsid w:val="00AF7E03"/>
    <w:rsid w:val="00B05D9D"/>
    <w:rsid w:val="00B12559"/>
    <w:rsid w:val="00B12A5E"/>
    <w:rsid w:val="00B133C1"/>
    <w:rsid w:val="00B234F7"/>
    <w:rsid w:val="00B241F8"/>
    <w:rsid w:val="00B2682B"/>
    <w:rsid w:val="00B26993"/>
    <w:rsid w:val="00B27CAC"/>
    <w:rsid w:val="00B365BB"/>
    <w:rsid w:val="00B4051E"/>
    <w:rsid w:val="00B40CB5"/>
    <w:rsid w:val="00B41A2B"/>
    <w:rsid w:val="00B447B7"/>
    <w:rsid w:val="00B44932"/>
    <w:rsid w:val="00B47FC0"/>
    <w:rsid w:val="00B50729"/>
    <w:rsid w:val="00B50E14"/>
    <w:rsid w:val="00B51B82"/>
    <w:rsid w:val="00B64942"/>
    <w:rsid w:val="00B70C4D"/>
    <w:rsid w:val="00B716EE"/>
    <w:rsid w:val="00B81291"/>
    <w:rsid w:val="00B81628"/>
    <w:rsid w:val="00B87DAA"/>
    <w:rsid w:val="00B9266E"/>
    <w:rsid w:val="00B94E1A"/>
    <w:rsid w:val="00B95224"/>
    <w:rsid w:val="00B958DE"/>
    <w:rsid w:val="00B96841"/>
    <w:rsid w:val="00B97195"/>
    <w:rsid w:val="00B97440"/>
    <w:rsid w:val="00BA1501"/>
    <w:rsid w:val="00BA4C19"/>
    <w:rsid w:val="00BA625D"/>
    <w:rsid w:val="00BA722B"/>
    <w:rsid w:val="00BA7DBD"/>
    <w:rsid w:val="00BB2275"/>
    <w:rsid w:val="00BB34E5"/>
    <w:rsid w:val="00BB4BA9"/>
    <w:rsid w:val="00BB6A10"/>
    <w:rsid w:val="00BC1B40"/>
    <w:rsid w:val="00BC42B3"/>
    <w:rsid w:val="00BD2694"/>
    <w:rsid w:val="00BD3595"/>
    <w:rsid w:val="00BD5292"/>
    <w:rsid w:val="00BD5C53"/>
    <w:rsid w:val="00BD648B"/>
    <w:rsid w:val="00BE019C"/>
    <w:rsid w:val="00BE3EB9"/>
    <w:rsid w:val="00BE69FD"/>
    <w:rsid w:val="00BE7643"/>
    <w:rsid w:val="00BF0760"/>
    <w:rsid w:val="00BF2C50"/>
    <w:rsid w:val="00BF4067"/>
    <w:rsid w:val="00C01972"/>
    <w:rsid w:val="00C02AF3"/>
    <w:rsid w:val="00C05163"/>
    <w:rsid w:val="00C05615"/>
    <w:rsid w:val="00C07309"/>
    <w:rsid w:val="00C11AB6"/>
    <w:rsid w:val="00C13E45"/>
    <w:rsid w:val="00C160D1"/>
    <w:rsid w:val="00C2131F"/>
    <w:rsid w:val="00C21AE7"/>
    <w:rsid w:val="00C23000"/>
    <w:rsid w:val="00C248BA"/>
    <w:rsid w:val="00C33BDF"/>
    <w:rsid w:val="00C33BF8"/>
    <w:rsid w:val="00C34AE5"/>
    <w:rsid w:val="00C35B90"/>
    <w:rsid w:val="00C3608A"/>
    <w:rsid w:val="00C36B89"/>
    <w:rsid w:val="00C4159A"/>
    <w:rsid w:val="00C50A5C"/>
    <w:rsid w:val="00C51A30"/>
    <w:rsid w:val="00C52A67"/>
    <w:rsid w:val="00C53FA9"/>
    <w:rsid w:val="00C567F7"/>
    <w:rsid w:val="00C568B5"/>
    <w:rsid w:val="00C56A4B"/>
    <w:rsid w:val="00C60C18"/>
    <w:rsid w:val="00C620B6"/>
    <w:rsid w:val="00C72130"/>
    <w:rsid w:val="00C7555C"/>
    <w:rsid w:val="00C87D1E"/>
    <w:rsid w:val="00C949C4"/>
    <w:rsid w:val="00C96643"/>
    <w:rsid w:val="00C97970"/>
    <w:rsid w:val="00CA7614"/>
    <w:rsid w:val="00CB36F9"/>
    <w:rsid w:val="00CB737D"/>
    <w:rsid w:val="00CC3E00"/>
    <w:rsid w:val="00CC628E"/>
    <w:rsid w:val="00CD72E4"/>
    <w:rsid w:val="00CE022C"/>
    <w:rsid w:val="00CE3963"/>
    <w:rsid w:val="00CE4600"/>
    <w:rsid w:val="00CE4685"/>
    <w:rsid w:val="00CF1769"/>
    <w:rsid w:val="00CF3DA9"/>
    <w:rsid w:val="00D00BF9"/>
    <w:rsid w:val="00D02504"/>
    <w:rsid w:val="00D04558"/>
    <w:rsid w:val="00D04571"/>
    <w:rsid w:val="00D1419D"/>
    <w:rsid w:val="00D14910"/>
    <w:rsid w:val="00D165F1"/>
    <w:rsid w:val="00D21E7A"/>
    <w:rsid w:val="00D2481B"/>
    <w:rsid w:val="00D257B1"/>
    <w:rsid w:val="00D33CEE"/>
    <w:rsid w:val="00D411B4"/>
    <w:rsid w:val="00D438FC"/>
    <w:rsid w:val="00D44E38"/>
    <w:rsid w:val="00D50D21"/>
    <w:rsid w:val="00D55D88"/>
    <w:rsid w:val="00D61740"/>
    <w:rsid w:val="00D62BBC"/>
    <w:rsid w:val="00D63B68"/>
    <w:rsid w:val="00D66265"/>
    <w:rsid w:val="00D6648C"/>
    <w:rsid w:val="00D66755"/>
    <w:rsid w:val="00D700AD"/>
    <w:rsid w:val="00D7250A"/>
    <w:rsid w:val="00D76483"/>
    <w:rsid w:val="00D8026B"/>
    <w:rsid w:val="00D83147"/>
    <w:rsid w:val="00D84F8A"/>
    <w:rsid w:val="00D97E9B"/>
    <w:rsid w:val="00DA1318"/>
    <w:rsid w:val="00DA27B7"/>
    <w:rsid w:val="00DA420B"/>
    <w:rsid w:val="00DA7BEF"/>
    <w:rsid w:val="00DB0604"/>
    <w:rsid w:val="00DB13E7"/>
    <w:rsid w:val="00DB16B4"/>
    <w:rsid w:val="00DB2D11"/>
    <w:rsid w:val="00DB3415"/>
    <w:rsid w:val="00DB4AF8"/>
    <w:rsid w:val="00DB6DB8"/>
    <w:rsid w:val="00DB7BA4"/>
    <w:rsid w:val="00DC0B2B"/>
    <w:rsid w:val="00DC1F93"/>
    <w:rsid w:val="00DC2A26"/>
    <w:rsid w:val="00DC2E6E"/>
    <w:rsid w:val="00DC3EC4"/>
    <w:rsid w:val="00DC49D8"/>
    <w:rsid w:val="00DD1850"/>
    <w:rsid w:val="00DD2955"/>
    <w:rsid w:val="00DD6298"/>
    <w:rsid w:val="00DE25DC"/>
    <w:rsid w:val="00DE34AA"/>
    <w:rsid w:val="00DF1774"/>
    <w:rsid w:val="00DF34A3"/>
    <w:rsid w:val="00DF49BD"/>
    <w:rsid w:val="00DF4E3E"/>
    <w:rsid w:val="00E012E0"/>
    <w:rsid w:val="00E02EA1"/>
    <w:rsid w:val="00E03903"/>
    <w:rsid w:val="00E03E36"/>
    <w:rsid w:val="00E05988"/>
    <w:rsid w:val="00E05EB7"/>
    <w:rsid w:val="00E06BFE"/>
    <w:rsid w:val="00E11844"/>
    <w:rsid w:val="00E13708"/>
    <w:rsid w:val="00E15682"/>
    <w:rsid w:val="00E2019A"/>
    <w:rsid w:val="00E223ED"/>
    <w:rsid w:val="00E24B48"/>
    <w:rsid w:val="00E32FA1"/>
    <w:rsid w:val="00E3322B"/>
    <w:rsid w:val="00E33C0F"/>
    <w:rsid w:val="00E34B58"/>
    <w:rsid w:val="00E373B3"/>
    <w:rsid w:val="00E41B64"/>
    <w:rsid w:val="00E42322"/>
    <w:rsid w:val="00E4649F"/>
    <w:rsid w:val="00E47671"/>
    <w:rsid w:val="00E52CFB"/>
    <w:rsid w:val="00E54797"/>
    <w:rsid w:val="00E55263"/>
    <w:rsid w:val="00E56588"/>
    <w:rsid w:val="00E620ED"/>
    <w:rsid w:val="00E62817"/>
    <w:rsid w:val="00E6306C"/>
    <w:rsid w:val="00E65040"/>
    <w:rsid w:val="00E6677B"/>
    <w:rsid w:val="00E6754C"/>
    <w:rsid w:val="00E7197E"/>
    <w:rsid w:val="00E73591"/>
    <w:rsid w:val="00E839B2"/>
    <w:rsid w:val="00E85D9F"/>
    <w:rsid w:val="00E903CB"/>
    <w:rsid w:val="00E908EE"/>
    <w:rsid w:val="00E9159C"/>
    <w:rsid w:val="00E92150"/>
    <w:rsid w:val="00E92C24"/>
    <w:rsid w:val="00E94F59"/>
    <w:rsid w:val="00E950F7"/>
    <w:rsid w:val="00EA12C9"/>
    <w:rsid w:val="00EA2059"/>
    <w:rsid w:val="00EA2E0C"/>
    <w:rsid w:val="00EA46A1"/>
    <w:rsid w:val="00EA5F70"/>
    <w:rsid w:val="00EA656B"/>
    <w:rsid w:val="00EA686A"/>
    <w:rsid w:val="00EB13DC"/>
    <w:rsid w:val="00EB1CEB"/>
    <w:rsid w:val="00EB31DD"/>
    <w:rsid w:val="00EB321B"/>
    <w:rsid w:val="00EB51F4"/>
    <w:rsid w:val="00EC1480"/>
    <w:rsid w:val="00EC368B"/>
    <w:rsid w:val="00EC3876"/>
    <w:rsid w:val="00EC58F9"/>
    <w:rsid w:val="00EC653D"/>
    <w:rsid w:val="00ED483F"/>
    <w:rsid w:val="00EE46F3"/>
    <w:rsid w:val="00EE6A0C"/>
    <w:rsid w:val="00EF0855"/>
    <w:rsid w:val="00EF20E3"/>
    <w:rsid w:val="00EF4A7E"/>
    <w:rsid w:val="00EF5AC1"/>
    <w:rsid w:val="00F03348"/>
    <w:rsid w:val="00F04881"/>
    <w:rsid w:val="00F05681"/>
    <w:rsid w:val="00F06B8E"/>
    <w:rsid w:val="00F075EC"/>
    <w:rsid w:val="00F17F54"/>
    <w:rsid w:val="00F21C8D"/>
    <w:rsid w:val="00F22856"/>
    <w:rsid w:val="00F241CB"/>
    <w:rsid w:val="00F30FDA"/>
    <w:rsid w:val="00F311D6"/>
    <w:rsid w:val="00F35EAD"/>
    <w:rsid w:val="00F36040"/>
    <w:rsid w:val="00F3706E"/>
    <w:rsid w:val="00F374B8"/>
    <w:rsid w:val="00F40D1D"/>
    <w:rsid w:val="00F43E3D"/>
    <w:rsid w:val="00F466E9"/>
    <w:rsid w:val="00F472BF"/>
    <w:rsid w:val="00F55984"/>
    <w:rsid w:val="00F5602F"/>
    <w:rsid w:val="00F56CA4"/>
    <w:rsid w:val="00F576DA"/>
    <w:rsid w:val="00F601F9"/>
    <w:rsid w:val="00F61B4A"/>
    <w:rsid w:val="00F622B8"/>
    <w:rsid w:val="00F62765"/>
    <w:rsid w:val="00F6340A"/>
    <w:rsid w:val="00F648BF"/>
    <w:rsid w:val="00F65CC9"/>
    <w:rsid w:val="00F67E00"/>
    <w:rsid w:val="00F70465"/>
    <w:rsid w:val="00F70DAF"/>
    <w:rsid w:val="00F71379"/>
    <w:rsid w:val="00F714C9"/>
    <w:rsid w:val="00F754CE"/>
    <w:rsid w:val="00F759EF"/>
    <w:rsid w:val="00F82E87"/>
    <w:rsid w:val="00F84374"/>
    <w:rsid w:val="00F84639"/>
    <w:rsid w:val="00F86821"/>
    <w:rsid w:val="00F86AF6"/>
    <w:rsid w:val="00F86CB8"/>
    <w:rsid w:val="00F87C02"/>
    <w:rsid w:val="00F87D19"/>
    <w:rsid w:val="00F928EE"/>
    <w:rsid w:val="00F93FDD"/>
    <w:rsid w:val="00F94432"/>
    <w:rsid w:val="00F947FF"/>
    <w:rsid w:val="00F971F6"/>
    <w:rsid w:val="00FA2304"/>
    <w:rsid w:val="00FA421A"/>
    <w:rsid w:val="00FA64BC"/>
    <w:rsid w:val="00FA6E61"/>
    <w:rsid w:val="00FB039E"/>
    <w:rsid w:val="00FB40BC"/>
    <w:rsid w:val="00FB61A0"/>
    <w:rsid w:val="00FB650B"/>
    <w:rsid w:val="00FC7DA9"/>
    <w:rsid w:val="00FD16B2"/>
    <w:rsid w:val="00FD2449"/>
    <w:rsid w:val="00FD3E10"/>
    <w:rsid w:val="00FD4FBC"/>
    <w:rsid w:val="00FD6CE6"/>
    <w:rsid w:val="00FE0C34"/>
    <w:rsid w:val="00FE51C5"/>
    <w:rsid w:val="00FF47F7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A7BD6"/>
  <w15:docId w15:val="{3F46319D-3501-410D-A040-680CB7AB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F2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404A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04A8C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qFormat/>
    <w:rsid w:val="00045F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0441B-D0B8-4365-B4CF-12B92F71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nienradfähre Peter Pan</vt:lpstr>
    </vt:vector>
  </TitlesOfParts>
  <Company>Hewlett-Packard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ienradfähre Peter Pan</dc:title>
  <dc:creator>Silke</dc:creator>
  <cp:lastModifiedBy>John Schuster</cp:lastModifiedBy>
  <cp:revision>2</cp:revision>
  <cp:lastPrinted>2019-05-02T12:04:00Z</cp:lastPrinted>
  <dcterms:created xsi:type="dcterms:W3CDTF">2022-12-21T16:26:00Z</dcterms:created>
  <dcterms:modified xsi:type="dcterms:W3CDTF">2022-12-2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468893769</vt:i4>
  </property>
  <property fmtid="{D5CDD505-2E9C-101B-9397-08002B2CF9AE}" pid="4" name="_EmailSubject">
    <vt:lpwstr>Servus</vt:lpwstr>
  </property>
  <property fmtid="{D5CDD505-2E9C-101B-9397-08002B2CF9AE}" pid="5" name="_AuthorEmail">
    <vt:lpwstr>info@haus-rosenheim.at</vt:lpwstr>
  </property>
  <property fmtid="{D5CDD505-2E9C-101B-9397-08002B2CF9AE}" pid="6" name="_AuthorEmailDisplayName">
    <vt:lpwstr>Haus Rosenheim ***</vt:lpwstr>
  </property>
  <property fmtid="{D5CDD505-2E9C-101B-9397-08002B2CF9AE}" pid="7" name="_ReviewingToolsShownOnce">
    <vt:lpwstr/>
  </property>
</Properties>
</file>